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33" w:rsidRDefault="007C3833" w:rsidP="007C3833">
      <w:pPr>
        <w:pStyle w:val="a3"/>
        <w:widowControl w:val="0"/>
        <w:tabs>
          <w:tab w:val="left" w:pos="-241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7FE5C2" wp14:editId="3F9E10F4">
            <wp:simplePos x="0" y="0"/>
            <wp:positionH relativeFrom="column">
              <wp:posOffset>2620010</wp:posOffset>
            </wp:positionH>
            <wp:positionV relativeFrom="paragraph">
              <wp:posOffset>-149225</wp:posOffset>
            </wp:positionV>
            <wp:extent cx="567055" cy="728980"/>
            <wp:effectExtent l="0" t="0" r="4445" b="0"/>
            <wp:wrapNone/>
            <wp:docPr id="2" name="shape_0" descr="ooxWord://word/media/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.jpeg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833" w:rsidRDefault="007C3833" w:rsidP="007C3833">
      <w:pPr>
        <w:pStyle w:val="a3"/>
        <w:widowControl w:val="0"/>
        <w:tabs>
          <w:tab w:val="left" w:pos="-2410"/>
        </w:tabs>
      </w:pPr>
    </w:p>
    <w:p w:rsidR="007C3833" w:rsidRDefault="007C3833" w:rsidP="007C3833">
      <w:pPr>
        <w:pStyle w:val="a3"/>
        <w:widowControl w:val="0"/>
        <w:tabs>
          <w:tab w:val="left" w:pos="-2410"/>
        </w:tabs>
        <w:rPr>
          <w:rFonts w:ascii="Times New Roman" w:hAnsi="Times New Roman"/>
        </w:rPr>
      </w:pPr>
    </w:p>
    <w:p w:rsidR="007C3833" w:rsidRDefault="007C3833" w:rsidP="007C3833">
      <w:pPr>
        <w:pStyle w:val="a3"/>
        <w:widowControl w:val="0"/>
        <w:tabs>
          <w:tab w:val="left" w:pos="-2410"/>
        </w:tabs>
        <w:rPr>
          <w:rFonts w:ascii="Times New Roman" w:hAnsi="Times New Roman"/>
          <w:spacing w:val="100"/>
        </w:rPr>
      </w:pPr>
      <w:r>
        <w:rPr>
          <w:rFonts w:ascii="Times New Roman" w:hAnsi="Times New Roman"/>
          <w:spacing w:val="100"/>
        </w:rPr>
        <w:t>Красноярский край</w:t>
      </w:r>
    </w:p>
    <w:p w:rsidR="007C3833" w:rsidRDefault="007C3833" w:rsidP="007C3833">
      <w:pPr>
        <w:widowControl w:val="0"/>
        <w:tabs>
          <w:tab w:val="left" w:pos="-2410"/>
        </w:tabs>
        <w:jc w:val="center"/>
        <w:rPr>
          <w:sz w:val="16"/>
        </w:rPr>
      </w:pPr>
    </w:p>
    <w:p w:rsidR="007C3833" w:rsidRDefault="007C3833" w:rsidP="007C3833">
      <w:pPr>
        <w:pStyle w:val="3"/>
        <w:widowControl w:val="0"/>
        <w:tabs>
          <w:tab w:val="left" w:pos="-2410"/>
        </w:tabs>
      </w:pPr>
      <w:r>
        <w:t>АДМИНИСТРАЦИЯ БАЛАХТИНСКОГО РАЙОНА</w:t>
      </w:r>
    </w:p>
    <w:p w:rsidR="007C3833" w:rsidRDefault="007C3833" w:rsidP="007C3833">
      <w:pPr>
        <w:widowControl w:val="0"/>
        <w:tabs>
          <w:tab w:val="left" w:pos="-2410"/>
        </w:tabs>
        <w:jc w:val="center"/>
        <w:rPr>
          <w:b/>
          <w:sz w:val="16"/>
        </w:rPr>
      </w:pPr>
    </w:p>
    <w:p w:rsidR="007C3833" w:rsidRDefault="007C3833" w:rsidP="007C3833">
      <w:pPr>
        <w:pStyle w:val="1"/>
        <w:widowControl w:val="0"/>
        <w:tabs>
          <w:tab w:val="left" w:pos="-2410"/>
        </w:tabs>
      </w:pPr>
      <w:r>
        <w:t>Постановление</w:t>
      </w:r>
    </w:p>
    <w:p w:rsidR="007C3833" w:rsidRDefault="007C3833" w:rsidP="007C3833">
      <w:pPr>
        <w:widowControl w:val="0"/>
        <w:tabs>
          <w:tab w:val="left" w:pos="-2410"/>
        </w:tabs>
        <w:jc w:val="center"/>
        <w:rPr>
          <w:b/>
        </w:rPr>
      </w:pPr>
    </w:p>
    <w:p w:rsidR="007C3833" w:rsidRPr="00A24065" w:rsidRDefault="00A24065" w:rsidP="007C3833">
      <w:pPr>
        <w:widowControl w:val="0"/>
        <w:tabs>
          <w:tab w:val="left" w:pos="-2410"/>
        </w:tabs>
        <w:rPr>
          <w:sz w:val="24"/>
          <w:szCs w:val="24"/>
        </w:rPr>
      </w:pPr>
      <w:r>
        <w:t>О</w:t>
      </w:r>
      <w:r w:rsidR="007C3833">
        <w:t>т</w:t>
      </w:r>
      <w:r>
        <w:rPr>
          <w:sz w:val="24"/>
          <w:szCs w:val="24"/>
        </w:rPr>
        <w:t xml:space="preserve"> 22.01.2019 г.</w:t>
      </w:r>
      <w:r w:rsidR="007C3833">
        <w:t xml:space="preserve">                                                     п. Балахта                                                     </w:t>
      </w:r>
      <w:r>
        <w:t xml:space="preserve">  </w:t>
      </w:r>
      <w:r w:rsidR="007C3833">
        <w:t xml:space="preserve">                №</w:t>
      </w:r>
      <w:r>
        <w:rPr>
          <w:sz w:val="24"/>
          <w:szCs w:val="24"/>
        </w:rPr>
        <w:t xml:space="preserve"> 21</w:t>
      </w:r>
    </w:p>
    <w:p w:rsidR="007C3833" w:rsidRDefault="007C3833" w:rsidP="007C3833">
      <w:pPr>
        <w:widowControl w:val="0"/>
        <w:tabs>
          <w:tab w:val="left" w:pos="-2410"/>
        </w:tabs>
        <w:ind w:firstLine="851"/>
        <w:jc w:val="center"/>
        <w:outlineLvl w:val="7"/>
        <w:rPr>
          <w:b/>
          <w:sz w:val="28"/>
        </w:rPr>
      </w:pPr>
    </w:p>
    <w:p w:rsidR="007C3833" w:rsidRDefault="007C3833" w:rsidP="007C3833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b/>
          <w:sz w:val="28"/>
        </w:rPr>
      </w:pPr>
      <w:r>
        <w:rPr>
          <w:b/>
          <w:bCs/>
          <w:sz w:val="28"/>
          <w:szCs w:val="28"/>
        </w:rPr>
        <w:t>О закреплении муниципальных общеобразовательных учреждений, реализующих образовательные программы</w:t>
      </w:r>
      <w:r>
        <w:rPr>
          <w:sz w:val="28"/>
        </w:rPr>
        <w:t xml:space="preserve"> </w:t>
      </w:r>
      <w:r w:rsidRPr="007C3833">
        <w:rPr>
          <w:b/>
          <w:sz w:val="28"/>
        </w:rPr>
        <w:t xml:space="preserve">начального общего, основного  </w:t>
      </w:r>
      <w:r>
        <w:rPr>
          <w:b/>
          <w:sz w:val="28"/>
        </w:rPr>
        <w:t>общего, среднего общего образования за территориями муниципального образования Балахтинский район, на 201</w:t>
      </w:r>
      <w:r w:rsidR="007A3780">
        <w:rPr>
          <w:b/>
          <w:sz w:val="28"/>
        </w:rPr>
        <w:t>9</w:t>
      </w:r>
      <w:r>
        <w:rPr>
          <w:b/>
          <w:sz w:val="28"/>
        </w:rPr>
        <w:t xml:space="preserve"> год</w:t>
      </w:r>
    </w:p>
    <w:p w:rsidR="007C3833" w:rsidRP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b/>
          <w:sz w:val="28"/>
        </w:rPr>
      </w:pPr>
      <w:r w:rsidRPr="007C3833">
        <w:rPr>
          <w:b/>
          <w:sz w:val="28"/>
        </w:rPr>
        <w:t xml:space="preserve">  </w:t>
      </w: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</w:rPr>
        <w:tab/>
        <w:t xml:space="preserve">В соответствии с п. 6 ч. 1 ст. 9 Федерального закона «Об образовании в Российской Федерации» от 29.12.2012 г. № 273-ФЗ, ст. 3 Закона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, руководствуясь ст. ст. 18, 31, Устава Балахтинского района,  ПОСТАНОВЛЯЮ: </w:t>
      </w: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</w:rPr>
        <w:t xml:space="preserve">Закрепить муниципальные образовательные учреждения, реализующие </w:t>
      </w:r>
      <w:r w:rsidR="00804B4A">
        <w:rPr>
          <w:sz w:val="28"/>
        </w:rPr>
        <w:t>программы начального общего</w:t>
      </w:r>
      <w:r>
        <w:rPr>
          <w:sz w:val="28"/>
        </w:rPr>
        <w:t xml:space="preserve">, </w:t>
      </w:r>
      <w:r w:rsidR="00804B4A">
        <w:rPr>
          <w:sz w:val="28"/>
        </w:rPr>
        <w:t xml:space="preserve">основного общего, среднего общего образования за территорией муниципального образования Балахтинский район, </w:t>
      </w:r>
      <w:r>
        <w:rPr>
          <w:sz w:val="28"/>
        </w:rPr>
        <w:t xml:space="preserve">согласно приложению. </w:t>
      </w: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  <w:r>
        <w:rPr>
          <w:bCs/>
          <w:sz w:val="28"/>
          <w:szCs w:val="28"/>
        </w:rPr>
        <w:tab/>
        <w:t>2</w:t>
      </w:r>
      <w:r>
        <w:rPr>
          <w:sz w:val="28"/>
        </w:rPr>
        <w:t>.</w:t>
      </w:r>
      <w:r>
        <w:rPr>
          <w:sz w:val="28"/>
          <w:szCs w:val="28"/>
        </w:rPr>
        <w:t xml:space="preserve">Признать утратившим силу постановление администрации Балахтинского района от </w:t>
      </w:r>
      <w:r w:rsidR="008F307E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8F307E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8F307E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B553EC">
        <w:rPr>
          <w:sz w:val="28"/>
          <w:szCs w:val="28"/>
        </w:rPr>
        <w:t>55</w:t>
      </w:r>
      <w:r>
        <w:rPr>
          <w:sz w:val="28"/>
          <w:szCs w:val="28"/>
        </w:rPr>
        <w:t xml:space="preserve">  «О закреплении муниципальных общеобразовательных учреждений, реализующих </w:t>
      </w:r>
      <w:r w:rsidR="00804B4A">
        <w:rPr>
          <w:sz w:val="28"/>
          <w:szCs w:val="28"/>
        </w:rPr>
        <w:t>образовательные программы начального общего, основного общего, среднего общего образования за территориями муниципального образования Балахтинский район</w:t>
      </w:r>
      <w:r>
        <w:rPr>
          <w:sz w:val="28"/>
          <w:szCs w:val="28"/>
        </w:rPr>
        <w:t>, на 201</w:t>
      </w:r>
      <w:r w:rsidR="00B553EC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руководителя управления образования (К.А. Кузьмин).</w:t>
      </w: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</w:rPr>
        <w:tab/>
        <w:t>4.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айте администрации Балахтинского района.</w:t>
      </w: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5. Настоящее Постановление вступает в силу в день, следующий за днем его официального опубликования в газете «Сельская новь».</w:t>
      </w: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</w:rPr>
        <w:t xml:space="preserve">Глава    района                                                             </w:t>
      </w:r>
      <w:r w:rsidR="00804B4A">
        <w:rPr>
          <w:sz w:val="28"/>
        </w:rPr>
        <w:tab/>
      </w:r>
      <w:r w:rsidR="00804B4A">
        <w:rPr>
          <w:sz w:val="28"/>
        </w:rPr>
        <w:tab/>
        <w:t xml:space="preserve">       </w:t>
      </w:r>
      <w:r>
        <w:rPr>
          <w:sz w:val="28"/>
        </w:rPr>
        <w:t>Л.И. Старцев</w:t>
      </w:r>
    </w:p>
    <w:p w:rsidR="007C3833" w:rsidRDefault="007C3833" w:rsidP="007C3833">
      <w:pPr>
        <w:widowControl w:val="0"/>
        <w:tabs>
          <w:tab w:val="left" w:pos="-2410"/>
        </w:tabs>
        <w:jc w:val="both"/>
        <w:outlineLvl w:val="7"/>
      </w:pPr>
    </w:p>
    <w:p w:rsidR="00804B4A" w:rsidRDefault="00804B4A" w:rsidP="007C3833">
      <w:pPr>
        <w:widowControl w:val="0"/>
        <w:tabs>
          <w:tab w:val="left" w:pos="-2410"/>
        </w:tabs>
        <w:outlineLvl w:val="7"/>
      </w:pPr>
    </w:p>
    <w:p w:rsidR="00804B4A" w:rsidRDefault="00804B4A" w:rsidP="007C3833">
      <w:pPr>
        <w:widowControl w:val="0"/>
        <w:tabs>
          <w:tab w:val="left" w:pos="-2410"/>
        </w:tabs>
        <w:outlineLvl w:val="7"/>
      </w:pPr>
    </w:p>
    <w:p w:rsidR="00804B4A" w:rsidRDefault="00804B4A" w:rsidP="007C3833">
      <w:pPr>
        <w:widowControl w:val="0"/>
        <w:tabs>
          <w:tab w:val="left" w:pos="-2410"/>
        </w:tabs>
        <w:outlineLvl w:val="7"/>
      </w:pPr>
    </w:p>
    <w:p w:rsidR="007C3833" w:rsidRDefault="00804B4A" w:rsidP="007C3833">
      <w:pPr>
        <w:widowControl w:val="0"/>
        <w:tabs>
          <w:tab w:val="left" w:pos="-2410"/>
        </w:tabs>
        <w:outlineLvl w:val="7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</w:t>
      </w:r>
      <w:r w:rsidR="007C3833">
        <w:rPr>
          <w:sz w:val="28"/>
          <w:szCs w:val="28"/>
        </w:rPr>
        <w:t>Приложение к постановлению</w:t>
      </w:r>
    </w:p>
    <w:p w:rsidR="007C3833" w:rsidRDefault="007C3833" w:rsidP="007C3833">
      <w:pPr>
        <w:widowControl w:val="0"/>
        <w:tabs>
          <w:tab w:val="left" w:pos="-2410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района</w:t>
      </w:r>
    </w:p>
    <w:p w:rsidR="007C3833" w:rsidRDefault="007C3833" w:rsidP="007C3833">
      <w:pPr>
        <w:widowControl w:val="0"/>
        <w:tabs>
          <w:tab w:val="left" w:pos="-2410"/>
        </w:tabs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</w:t>
      </w:r>
      <w:r w:rsidR="00A24065">
        <w:rPr>
          <w:sz w:val="28"/>
          <w:szCs w:val="28"/>
        </w:rPr>
        <w:t xml:space="preserve">  22.01.2019 г.  </w:t>
      </w:r>
      <w:r>
        <w:rPr>
          <w:sz w:val="28"/>
          <w:szCs w:val="28"/>
        </w:rPr>
        <w:t>№</w:t>
      </w:r>
      <w:r w:rsidR="00A24065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</w:t>
      </w:r>
    </w:p>
    <w:p w:rsidR="007C3833" w:rsidRDefault="007C3833" w:rsidP="007C3833">
      <w:pPr>
        <w:widowControl w:val="0"/>
        <w:tabs>
          <w:tab w:val="left" w:pos="-2410"/>
        </w:tabs>
        <w:jc w:val="right"/>
        <w:outlineLvl w:val="7"/>
        <w:rPr>
          <w:sz w:val="28"/>
          <w:szCs w:val="28"/>
        </w:rPr>
      </w:pPr>
    </w:p>
    <w:p w:rsidR="007B29FA" w:rsidRDefault="007B29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927"/>
      </w:tblGrid>
      <w:tr w:rsidR="00804B4A" w:rsidTr="001D5CDE">
        <w:trPr>
          <w:trHeight w:val="935"/>
        </w:trPr>
        <w:tc>
          <w:tcPr>
            <w:tcW w:w="959" w:type="dxa"/>
          </w:tcPr>
          <w:p w:rsidR="00804B4A" w:rsidRPr="00663A50" w:rsidRDefault="00804B4A" w:rsidP="00804B4A">
            <w:pPr>
              <w:jc w:val="center"/>
              <w:rPr>
                <w:sz w:val="28"/>
                <w:szCs w:val="28"/>
              </w:rPr>
            </w:pPr>
            <w:r w:rsidRPr="00663A50">
              <w:rPr>
                <w:sz w:val="28"/>
                <w:szCs w:val="28"/>
              </w:rPr>
              <w:t xml:space="preserve">№ </w:t>
            </w:r>
            <w:proofErr w:type="gramStart"/>
            <w:r w:rsidRPr="00663A50">
              <w:rPr>
                <w:sz w:val="28"/>
                <w:szCs w:val="28"/>
              </w:rPr>
              <w:t>п</w:t>
            </w:r>
            <w:proofErr w:type="gramEnd"/>
            <w:r w:rsidRPr="00663A50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804B4A" w:rsidRPr="00663A50" w:rsidRDefault="00804B4A" w:rsidP="00804B4A">
            <w:pPr>
              <w:jc w:val="center"/>
              <w:rPr>
                <w:sz w:val="28"/>
                <w:szCs w:val="28"/>
              </w:rPr>
            </w:pPr>
            <w:r w:rsidRPr="00663A50">
              <w:rPr>
                <w:sz w:val="28"/>
                <w:szCs w:val="28"/>
              </w:rPr>
              <w:t>Наименование муниципального общеобразовательного учреждения, его адрес</w:t>
            </w:r>
          </w:p>
        </w:tc>
        <w:tc>
          <w:tcPr>
            <w:tcW w:w="4927" w:type="dxa"/>
          </w:tcPr>
          <w:p w:rsidR="00C76A0E" w:rsidRDefault="00C76A0E" w:rsidP="00804B4A">
            <w:pPr>
              <w:jc w:val="center"/>
              <w:rPr>
                <w:sz w:val="28"/>
                <w:szCs w:val="28"/>
              </w:rPr>
            </w:pPr>
          </w:p>
          <w:p w:rsidR="00804B4A" w:rsidRPr="00663A50" w:rsidRDefault="00804B4A" w:rsidP="00804B4A">
            <w:pPr>
              <w:jc w:val="center"/>
              <w:rPr>
                <w:sz w:val="28"/>
                <w:szCs w:val="28"/>
              </w:rPr>
            </w:pPr>
            <w:r w:rsidRPr="00663A50">
              <w:rPr>
                <w:sz w:val="28"/>
                <w:szCs w:val="28"/>
              </w:rPr>
              <w:t>Закрепленная территория</w:t>
            </w:r>
          </w:p>
        </w:tc>
      </w:tr>
      <w:tr w:rsidR="00804B4A" w:rsidTr="001D5CDE">
        <w:trPr>
          <w:trHeight w:val="1076"/>
        </w:trPr>
        <w:tc>
          <w:tcPr>
            <w:tcW w:w="959" w:type="dxa"/>
          </w:tcPr>
          <w:p w:rsidR="00804B4A" w:rsidRPr="00663A50" w:rsidRDefault="00663A50">
            <w:pPr>
              <w:rPr>
                <w:sz w:val="28"/>
                <w:szCs w:val="28"/>
              </w:rPr>
            </w:pPr>
            <w:r w:rsidRPr="00663A5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85" w:type="dxa"/>
          </w:tcPr>
          <w:p w:rsidR="001D5CDE" w:rsidRDefault="001D5CDE" w:rsidP="00EC5087">
            <w:pPr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М</w:t>
            </w:r>
            <w:r w:rsidRPr="001D5CDE">
              <w:rPr>
                <w:color w:val="000000"/>
                <w:spacing w:val="5"/>
                <w:sz w:val="28"/>
                <w:szCs w:val="28"/>
              </w:rPr>
              <w:t>униципальное бюджетное общеобразовательное учреждение «Балахтинская средняя школа № 1 имени Героя Советского Союза Ф.</w:t>
            </w:r>
            <w:r w:rsidR="004F0B70">
              <w:rPr>
                <w:color w:val="000000"/>
                <w:spacing w:val="5"/>
                <w:sz w:val="28"/>
                <w:szCs w:val="28"/>
              </w:rPr>
              <w:t>Л</w:t>
            </w:r>
            <w:r w:rsidRPr="001D5CDE">
              <w:rPr>
                <w:color w:val="000000"/>
                <w:spacing w:val="5"/>
                <w:sz w:val="28"/>
                <w:szCs w:val="28"/>
              </w:rPr>
              <w:t>. Каткова»</w:t>
            </w:r>
          </w:p>
          <w:p w:rsidR="001D5CDE" w:rsidRDefault="001D5CDE" w:rsidP="00EC5087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662340</w:t>
            </w:r>
          </w:p>
          <w:p w:rsidR="001D5CDE" w:rsidRDefault="00663A50" w:rsidP="00EC5087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Красноярский край, Балахтинский район, </w:t>
            </w:r>
          </w:p>
          <w:p w:rsidR="001D5CDE" w:rsidRDefault="00663A50" w:rsidP="00EC5087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п. Балахта, </w:t>
            </w:r>
          </w:p>
          <w:p w:rsidR="00804B4A" w:rsidRPr="00663A50" w:rsidRDefault="00663A50" w:rsidP="00EC5087">
            <w:pPr>
              <w:rPr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ул. Сурикова, д. 14</w:t>
            </w:r>
          </w:p>
        </w:tc>
        <w:tc>
          <w:tcPr>
            <w:tcW w:w="4927" w:type="dxa"/>
          </w:tcPr>
          <w:p w:rsidR="005B17C7" w:rsidRDefault="00F84B17" w:rsidP="00E26A5A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</w:t>
            </w:r>
            <w:r w:rsidR="00B77C27">
              <w:rPr>
                <w:rStyle w:val="105pt0pt"/>
                <w:sz w:val="28"/>
                <w:szCs w:val="28"/>
              </w:rPr>
              <w:t>осел</w:t>
            </w:r>
            <w:r>
              <w:rPr>
                <w:rStyle w:val="105pt0pt"/>
                <w:sz w:val="28"/>
                <w:szCs w:val="28"/>
              </w:rPr>
              <w:t>ок</w:t>
            </w:r>
            <w:r w:rsidR="00B77C27">
              <w:rPr>
                <w:rStyle w:val="105pt0pt"/>
                <w:sz w:val="28"/>
                <w:szCs w:val="28"/>
              </w:rPr>
              <w:t xml:space="preserve"> Балахта</w:t>
            </w:r>
            <w:r>
              <w:rPr>
                <w:rStyle w:val="105pt0pt"/>
                <w:sz w:val="28"/>
                <w:szCs w:val="28"/>
              </w:rPr>
              <w:t>:</w:t>
            </w:r>
            <w:r w:rsidR="005B17C7">
              <w:rPr>
                <w:rStyle w:val="105pt0pt"/>
                <w:sz w:val="28"/>
                <w:szCs w:val="28"/>
              </w:rPr>
              <w:t xml:space="preserve"> </w:t>
            </w:r>
          </w:p>
          <w:p w:rsidR="007A39C3" w:rsidRDefault="00377C68" w:rsidP="00845E0C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л. 60 лет Октября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  <w:r w:rsidR="00663A50" w:rsidRPr="00663A50">
              <w:rPr>
                <w:rStyle w:val="105pt0pt"/>
                <w:sz w:val="28"/>
                <w:szCs w:val="28"/>
              </w:rPr>
              <w:t>ул. Белова</w:t>
            </w:r>
            <w:r w:rsidR="00812D66">
              <w:rPr>
                <w:rStyle w:val="105pt0pt"/>
                <w:sz w:val="28"/>
                <w:szCs w:val="28"/>
              </w:rPr>
              <w:t>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7A39C3" w:rsidRDefault="00845E0C" w:rsidP="00B77C27">
            <w:pPr>
              <w:rPr>
                <w:rStyle w:val="105pt0pt"/>
                <w:sz w:val="28"/>
                <w:szCs w:val="28"/>
              </w:rPr>
            </w:pPr>
            <w:r w:rsidRPr="00845E0C">
              <w:rPr>
                <w:color w:val="000000"/>
                <w:spacing w:val="5"/>
                <w:sz w:val="28"/>
                <w:szCs w:val="28"/>
              </w:rPr>
              <w:t xml:space="preserve">ул. </w:t>
            </w:r>
            <w:proofErr w:type="spellStart"/>
            <w:r w:rsidRPr="00845E0C">
              <w:rPr>
                <w:color w:val="000000"/>
                <w:spacing w:val="5"/>
                <w:sz w:val="28"/>
                <w:szCs w:val="28"/>
              </w:rPr>
              <w:t>Бобкова</w:t>
            </w:r>
            <w:proofErr w:type="spellEnd"/>
            <w:r w:rsidRPr="00845E0C">
              <w:rPr>
                <w:color w:val="000000"/>
                <w:spacing w:val="5"/>
                <w:sz w:val="28"/>
                <w:szCs w:val="28"/>
              </w:rPr>
              <w:t xml:space="preserve">, </w:t>
            </w:r>
            <w:r w:rsidR="007A39C3" w:rsidRPr="00663A50">
              <w:rPr>
                <w:rStyle w:val="105pt0pt"/>
                <w:sz w:val="28"/>
                <w:szCs w:val="28"/>
              </w:rPr>
              <w:t xml:space="preserve">ул. </w:t>
            </w:r>
            <w:proofErr w:type="spellStart"/>
            <w:r w:rsidR="007A39C3" w:rsidRPr="00663A50">
              <w:rPr>
                <w:rStyle w:val="105pt0pt"/>
                <w:sz w:val="28"/>
                <w:szCs w:val="28"/>
              </w:rPr>
              <w:t>Богаткова</w:t>
            </w:r>
            <w:proofErr w:type="spellEnd"/>
            <w:r w:rsidR="007A39C3" w:rsidRPr="00663A50">
              <w:rPr>
                <w:rStyle w:val="105pt0pt"/>
                <w:sz w:val="28"/>
                <w:szCs w:val="28"/>
              </w:rPr>
              <w:t>,</w:t>
            </w:r>
            <w:r w:rsidR="007A39C3">
              <w:rPr>
                <w:rStyle w:val="105pt0pt"/>
                <w:sz w:val="28"/>
                <w:szCs w:val="28"/>
              </w:rPr>
              <w:t xml:space="preserve"> </w:t>
            </w:r>
          </w:p>
          <w:p w:rsidR="007A39C3" w:rsidRDefault="007A39C3" w:rsidP="00B77C27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ул. Борисевича,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  <w:r w:rsidR="003F5350">
              <w:rPr>
                <w:rStyle w:val="105pt0pt"/>
                <w:sz w:val="28"/>
                <w:szCs w:val="28"/>
              </w:rPr>
              <w:t>ул. Весны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E26A5A" w:rsidRDefault="00B77C27" w:rsidP="00845E0C">
            <w:pPr>
              <w:rPr>
                <w:color w:val="000000"/>
                <w:spacing w:val="5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ул. Дзержинского,</w:t>
            </w:r>
            <w:r w:rsidR="007A39C3">
              <w:rPr>
                <w:rStyle w:val="105pt0pt"/>
                <w:sz w:val="28"/>
                <w:szCs w:val="28"/>
              </w:rPr>
              <w:t xml:space="preserve"> </w:t>
            </w:r>
            <w:r w:rsidR="00663A50" w:rsidRPr="00663A50">
              <w:rPr>
                <w:rStyle w:val="105pt0pt"/>
                <w:sz w:val="28"/>
                <w:szCs w:val="28"/>
              </w:rPr>
              <w:t xml:space="preserve">ул. </w:t>
            </w:r>
            <w:proofErr w:type="spellStart"/>
            <w:r w:rsidR="00663A50" w:rsidRPr="00663A50">
              <w:rPr>
                <w:rStyle w:val="105pt0pt"/>
                <w:sz w:val="28"/>
                <w:szCs w:val="28"/>
              </w:rPr>
              <w:t>Дивногорская</w:t>
            </w:r>
            <w:proofErr w:type="spellEnd"/>
            <w:r w:rsidR="00663A50" w:rsidRPr="00663A50">
              <w:rPr>
                <w:rStyle w:val="105pt0pt"/>
                <w:sz w:val="28"/>
                <w:szCs w:val="28"/>
              </w:rPr>
              <w:t xml:space="preserve">, </w:t>
            </w:r>
            <w:r w:rsidR="00845E0C" w:rsidRPr="00845E0C">
              <w:rPr>
                <w:color w:val="000000"/>
                <w:spacing w:val="5"/>
                <w:sz w:val="28"/>
                <w:szCs w:val="28"/>
              </w:rPr>
              <w:t>ул. Ерофеева,</w:t>
            </w:r>
            <w:r w:rsidR="007A39C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="00845E0C" w:rsidRPr="00845E0C">
              <w:rPr>
                <w:color w:val="000000"/>
                <w:spacing w:val="5"/>
                <w:sz w:val="28"/>
                <w:szCs w:val="28"/>
              </w:rPr>
              <w:t>ул. Заречная 2, 4, 6, 12, 14, 16, 18, 20, 22, 22”а”, 22 “б” ,24, 26, 28, 28 “а”, 30, 32, 32 “а”, 34</w:t>
            </w:r>
            <w:r w:rsidR="00E26A5A">
              <w:rPr>
                <w:color w:val="000000"/>
                <w:spacing w:val="5"/>
                <w:sz w:val="28"/>
                <w:szCs w:val="28"/>
              </w:rPr>
              <w:t>,</w:t>
            </w:r>
          </w:p>
          <w:p w:rsidR="00E26A5A" w:rsidRDefault="00693C34" w:rsidP="00845E0C">
            <w:pPr>
              <w:rPr>
                <w:color w:val="000000"/>
                <w:spacing w:val="5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ул. Калинина,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  <w:r w:rsidR="00E26A5A">
              <w:rPr>
                <w:rStyle w:val="105pt0pt"/>
                <w:sz w:val="28"/>
                <w:szCs w:val="28"/>
              </w:rPr>
              <w:t xml:space="preserve">ул. Карла </w:t>
            </w:r>
            <w:r w:rsidR="00E26A5A" w:rsidRPr="00663A50">
              <w:rPr>
                <w:rStyle w:val="105pt0pt"/>
                <w:sz w:val="28"/>
                <w:szCs w:val="28"/>
              </w:rPr>
              <w:t>Либкнехта</w:t>
            </w:r>
            <w:r w:rsidR="00E26A5A">
              <w:rPr>
                <w:rStyle w:val="105pt0pt"/>
                <w:sz w:val="28"/>
                <w:szCs w:val="28"/>
              </w:rPr>
              <w:t>,</w:t>
            </w:r>
          </w:p>
          <w:p w:rsidR="00765362" w:rsidRDefault="00E26A5A" w:rsidP="00B77C27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л. Карла</w:t>
            </w:r>
            <w:r w:rsidRPr="00663A50">
              <w:rPr>
                <w:rStyle w:val="105pt0pt"/>
                <w:sz w:val="28"/>
                <w:szCs w:val="28"/>
              </w:rPr>
              <w:t xml:space="preserve"> Маркса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275153" w:rsidRDefault="00A254E4" w:rsidP="00B77C27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ул. </w:t>
            </w:r>
            <w:proofErr w:type="gramStart"/>
            <w:r w:rsidRPr="00663A50">
              <w:rPr>
                <w:rStyle w:val="105pt0pt"/>
                <w:sz w:val="28"/>
                <w:szCs w:val="28"/>
              </w:rPr>
              <w:t>Комсомольская</w:t>
            </w:r>
            <w:proofErr w:type="gramEnd"/>
            <w:r w:rsidRPr="00663A50">
              <w:rPr>
                <w:rStyle w:val="105pt0pt"/>
                <w:sz w:val="28"/>
                <w:szCs w:val="28"/>
              </w:rPr>
              <w:t>,</w:t>
            </w:r>
            <w:r>
              <w:rPr>
                <w:rStyle w:val="105pt0pt"/>
                <w:sz w:val="28"/>
                <w:szCs w:val="28"/>
              </w:rPr>
              <w:t xml:space="preserve"> ул. Космонавтов, </w:t>
            </w:r>
          </w:p>
          <w:p w:rsidR="00275153" w:rsidRDefault="00B77C27" w:rsidP="00845E0C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ул. Красноярская</w:t>
            </w:r>
            <w:r>
              <w:rPr>
                <w:rStyle w:val="105pt0pt"/>
                <w:sz w:val="28"/>
                <w:szCs w:val="28"/>
              </w:rPr>
              <w:t xml:space="preserve">, </w:t>
            </w:r>
            <w:r w:rsidR="00377C68" w:rsidRPr="00663A50">
              <w:rPr>
                <w:rStyle w:val="105pt0pt"/>
                <w:sz w:val="28"/>
                <w:szCs w:val="28"/>
              </w:rPr>
              <w:t>ул. Лазо</w:t>
            </w:r>
            <w:r w:rsidR="00377C68">
              <w:rPr>
                <w:rStyle w:val="105pt0pt"/>
                <w:sz w:val="28"/>
                <w:szCs w:val="28"/>
              </w:rPr>
              <w:t>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3F5350" w:rsidRDefault="00845E0C" w:rsidP="00845E0C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л. Ленина с 1-75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  <w:r w:rsidR="003F5350">
              <w:rPr>
                <w:rStyle w:val="105pt0pt"/>
                <w:sz w:val="28"/>
                <w:szCs w:val="28"/>
              </w:rPr>
              <w:t xml:space="preserve">ул. майора </w:t>
            </w:r>
            <w:proofErr w:type="spellStart"/>
            <w:r w:rsidR="003F5350">
              <w:rPr>
                <w:rStyle w:val="105pt0pt"/>
                <w:sz w:val="28"/>
                <w:szCs w:val="28"/>
              </w:rPr>
              <w:t>Чверко</w:t>
            </w:r>
            <w:proofErr w:type="spellEnd"/>
            <w:r w:rsidR="003F5350">
              <w:rPr>
                <w:rStyle w:val="105pt0pt"/>
                <w:sz w:val="28"/>
                <w:szCs w:val="28"/>
              </w:rPr>
              <w:t>,</w:t>
            </w:r>
          </w:p>
          <w:p w:rsidR="00275153" w:rsidRDefault="00E26A5A" w:rsidP="00812D66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ул. Маяковск</w:t>
            </w:r>
            <w:r w:rsidR="00A254E4">
              <w:rPr>
                <w:rStyle w:val="105pt0pt"/>
                <w:sz w:val="28"/>
                <w:szCs w:val="28"/>
              </w:rPr>
              <w:t>ого</w:t>
            </w:r>
            <w:r w:rsidRPr="00663A50">
              <w:rPr>
                <w:rStyle w:val="105pt0pt"/>
                <w:sz w:val="28"/>
                <w:szCs w:val="28"/>
              </w:rPr>
              <w:t xml:space="preserve">, </w:t>
            </w:r>
            <w:r w:rsidR="00EC5087" w:rsidRPr="00663A50">
              <w:rPr>
                <w:rStyle w:val="105pt0pt"/>
                <w:sz w:val="28"/>
                <w:szCs w:val="28"/>
              </w:rPr>
              <w:t>ул. Мира</w:t>
            </w:r>
            <w:r w:rsidR="00EC5087">
              <w:rPr>
                <w:rStyle w:val="105pt0pt"/>
                <w:sz w:val="28"/>
                <w:szCs w:val="28"/>
              </w:rPr>
              <w:t xml:space="preserve">, </w:t>
            </w:r>
          </w:p>
          <w:p w:rsidR="00812D66" w:rsidRDefault="00E26A5A" w:rsidP="00812D66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ул. </w:t>
            </w:r>
            <w:proofErr w:type="spellStart"/>
            <w:r w:rsidRPr="00663A50">
              <w:rPr>
                <w:rStyle w:val="105pt0pt"/>
                <w:sz w:val="28"/>
                <w:szCs w:val="28"/>
              </w:rPr>
              <w:t>Мозгана</w:t>
            </w:r>
            <w:proofErr w:type="spellEnd"/>
            <w:r>
              <w:rPr>
                <w:rStyle w:val="105pt0pt"/>
                <w:sz w:val="28"/>
                <w:szCs w:val="28"/>
              </w:rPr>
              <w:t>,</w:t>
            </w:r>
            <w:r w:rsidRPr="00663A50">
              <w:rPr>
                <w:rStyle w:val="105pt0pt"/>
                <w:sz w:val="28"/>
                <w:szCs w:val="28"/>
              </w:rPr>
              <w:t xml:space="preserve"> </w:t>
            </w:r>
            <w:r w:rsidR="00663A50" w:rsidRPr="00663A50">
              <w:rPr>
                <w:rStyle w:val="105pt0pt"/>
                <w:sz w:val="28"/>
                <w:szCs w:val="28"/>
              </w:rPr>
              <w:t xml:space="preserve">ул. Молодежная, </w:t>
            </w:r>
          </w:p>
          <w:p w:rsidR="00812D66" w:rsidRDefault="00812D66" w:rsidP="00812D66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ул. Молодогвардейцев</w:t>
            </w:r>
            <w:r>
              <w:rPr>
                <w:rStyle w:val="105pt0pt"/>
                <w:sz w:val="28"/>
                <w:szCs w:val="28"/>
              </w:rPr>
              <w:t>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  <w:r w:rsidRPr="00663A50">
              <w:rPr>
                <w:rStyle w:val="105pt0pt"/>
                <w:sz w:val="28"/>
                <w:szCs w:val="28"/>
              </w:rPr>
              <w:t xml:space="preserve">ул. </w:t>
            </w:r>
            <w:proofErr w:type="spellStart"/>
            <w:r w:rsidRPr="00663A50">
              <w:rPr>
                <w:rStyle w:val="105pt0pt"/>
                <w:sz w:val="28"/>
                <w:szCs w:val="28"/>
              </w:rPr>
              <w:t>Мудрова</w:t>
            </w:r>
            <w:proofErr w:type="spellEnd"/>
            <w:r w:rsidRPr="00663A50">
              <w:rPr>
                <w:rStyle w:val="105pt0pt"/>
                <w:sz w:val="28"/>
                <w:szCs w:val="28"/>
              </w:rPr>
              <w:t xml:space="preserve">, </w:t>
            </w:r>
          </w:p>
          <w:p w:rsidR="00A254E4" w:rsidRDefault="00812D66" w:rsidP="00A254E4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ул. Набережная, </w:t>
            </w:r>
            <w:r w:rsidR="00A254E4" w:rsidRPr="00663A50">
              <w:rPr>
                <w:rStyle w:val="105pt0pt"/>
                <w:sz w:val="28"/>
                <w:szCs w:val="28"/>
              </w:rPr>
              <w:t xml:space="preserve">ул. </w:t>
            </w:r>
            <w:proofErr w:type="spellStart"/>
            <w:r w:rsidR="00A254E4" w:rsidRPr="00663A50">
              <w:rPr>
                <w:rStyle w:val="105pt0pt"/>
                <w:sz w:val="28"/>
                <w:szCs w:val="28"/>
              </w:rPr>
              <w:t>Новоселовская</w:t>
            </w:r>
            <w:proofErr w:type="spellEnd"/>
            <w:r w:rsidR="00A254E4" w:rsidRPr="00663A50">
              <w:rPr>
                <w:rStyle w:val="105pt0pt"/>
                <w:sz w:val="28"/>
                <w:szCs w:val="28"/>
              </w:rPr>
              <w:t xml:space="preserve">, </w:t>
            </w:r>
          </w:p>
          <w:p w:rsidR="00E94C22" w:rsidRDefault="00663A50" w:rsidP="00845E0C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ул. Некрасова, </w:t>
            </w:r>
            <w:r w:rsidR="00812D66">
              <w:rPr>
                <w:rStyle w:val="105pt0pt"/>
                <w:sz w:val="28"/>
                <w:szCs w:val="28"/>
              </w:rPr>
              <w:t>ул. Олега Кошевого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  <w:r w:rsidR="00A254E4">
              <w:rPr>
                <w:color w:val="000000"/>
                <w:spacing w:val="5"/>
                <w:sz w:val="28"/>
                <w:szCs w:val="28"/>
              </w:rPr>
              <w:t>у</w:t>
            </w:r>
            <w:r w:rsidR="00A254E4" w:rsidRPr="00663A50">
              <w:rPr>
                <w:rStyle w:val="105pt0pt"/>
                <w:sz w:val="28"/>
                <w:szCs w:val="28"/>
              </w:rPr>
              <w:t>л. Правды,</w:t>
            </w:r>
            <w:r w:rsidR="00A254E4">
              <w:rPr>
                <w:rStyle w:val="105pt0pt"/>
                <w:sz w:val="28"/>
                <w:szCs w:val="28"/>
              </w:rPr>
              <w:t xml:space="preserve"> </w:t>
            </w:r>
            <w:r w:rsidR="00812D66" w:rsidRPr="00663A50">
              <w:rPr>
                <w:rStyle w:val="105pt0pt"/>
                <w:sz w:val="28"/>
                <w:szCs w:val="28"/>
              </w:rPr>
              <w:t xml:space="preserve">ул. </w:t>
            </w:r>
            <w:proofErr w:type="spellStart"/>
            <w:r w:rsidR="00812D66" w:rsidRPr="00663A50">
              <w:rPr>
                <w:rStyle w:val="105pt0pt"/>
                <w:sz w:val="28"/>
                <w:szCs w:val="28"/>
              </w:rPr>
              <w:t>Правобереговая</w:t>
            </w:r>
            <w:proofErr w:type="spellEnd"/>
            <w:r w:rsidR="00812D66" w:rsidRPr="00663A50">
              <w:rPr>
                <w:rStyle w:val="105pt0pt"/>
                <w:sz w:val="28"/>
                <w:szCs w:val="28"/>
              </w:rPr>
              <w:t>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E94C22" w:rsidRDefault="00E94C22" w:rsidP="00845E0C">
            <w:pPr>
              <w:rPr>
                <w:rStyle w:val="105pt0pt"/>
                <w:sz w:val="28"/>
                <w:szCs w:val="28"/>
              </w:rPr>
            </w:pPr>
            <w:r w:rsidRPr="00845E0C">
              <w:rPr>
                <w:color w:val="000000"/>
                <w:spacing w:val="5"/>
                <w:sz w:val="28"/>
                <w:szCs w:val="28"/>
              </w:rPr>
              <w:t xml:space="preserve">ул. </w:t>
            </w:r>
            <w:proofErr w:type="gramStart"/>
            <w:r w:rsidRPr="00845E0C">
              <w:rPr>
                <w:color w:val="000000"/>
                <w:spacing w:val="5"/>
                <w:sz w:val="28"/>
                <w:szCs w:val="28"/>
              </w:rPr>
              <w:t>Приморская</w:t>
            </w:r>
            <w:proofErr w:type="gramEnd"/>
            <w:r w:rsidRPr="00845E0C">
              <w:rPr>
                <w:color w:val="000000"/>
                <w:spacing w:val="5"/>
                <w:sz w:val="28"/>
                <w:szCs w:val="28"/>
              </w:rPr>
              <w:t>,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="00845E0C">
              <w:rPr>
                <w:rStyle w:val="105pt0pt"/>
                <w:sz w:val="28"/>
                <w:szCs w:val="28"/>
              </w:rPr>
              <w:t>ул. Просвещения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A254E4" w:rsidRDefault="00A254E4" w:rsidP="00B77C27">
            <w:pPr>
              <w:rPr>
                <w:rStyle w:val="105pt0pt"/>
                <w:sz w:val="28"/>
                <w:szCs w:val="28"/>
              </w:rPr>
            </w:pPr>
            <w:r w:rsidRPr="00845E0C">
              <w:rPr>
                <w:color w:val="000000"/>
                <w:spacing w:val="5"/>
                <w:sz w:val="28"/>
                <w:szCs w:val="28"/>
              </w:rPr>
              <w:t xml:space="preserve">ул. Победы, </w:t>
            </w:r>
            <w:r w:rsidR="00B77C27" w:rsidRPr="00663A50">
              <w:rPr>
                <w:rStyle w:val="105pt0pt"/>
                <w:sz w:val="28"/>
                <w:szCs w:val="28"/>
              </w:rPr>
              <w:t xml:space="preserve">ул. </w:t>
            </w:r>
            <w:proofErr w:type="gramStart"/>
            <w:r w:rsidR="00B77C27" w:rsidRPr="00663A50">
              <w:rPr>
                <w:rStyle w:val="105pt0pt"/>
                <w:sz w:val="28"/>
                <w:szCs w:val="28"/>
              </w:rPr>
              <w:t>Садовая</w:t>
            </w:r>
            <w:proofErr w:type="gramEnd"/>
            <w:r w:rsidR="00B77C27" w:rsidRPr="00663A50">
              <w:rPr>
                <w:rStyle w:val="105pt0pt"/>
                <w:sz w:val="28"/>
                <w:szCs w:val="28"/>
              </w:rPr>
              <w:t>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A254E4" w:rsidRDefault="003F5350" w:rsidP="00B77C27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л. Светлая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  <w:r w:rsidR="00B77C27" w:rsidRPr="00663A50">
              <w:rPr>
                <w:rStyle w:val="105pt0pt"/>
                <w:sz w:val="28"/>
                <w:szCs w:val="28"/>
              </w:rPr>
              <w:t xml:space="preserve">ул. Сибирская, </w:t>
            </w:r>
          </w:p>
          <w:p w:rsidR="00A254E4" w:rsidRDefault="00B77C27" w:rsidP="00663A50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ул. Советская, </w:t>
            </w:r>
            <w:r w:rsidR="00663A50" w:rsidRPr="00663A50">
              <w:rPr>
                <w:rStyle w:val="105pt0pt"/>
                <w:sz w:val="28"/>
                <w:szCs w:val="28"/>
              </w:rPr>
              <w:t>ул. Советской Армии</w:t>
            </w:r>
            <w:r w:rsidR="00812D66">
              <w:rPr>
                <w:rStyle w:val="105pt0pt"/>
                <w:sz w:val="28"/>
                <w:szCs w:val="28"/>
              </w:rPr>
              <w:t>,</w:t>
            </w:r>
            <w:r w:rsidR="00812D66" w:rsidRPr="00663A50">
              <w:rPr>
                <w:rStyle w:val="105pt0pt"/>
                <w:sz w:val="28"/>
                <w:szCs w:val="28"/>
              </w:rPr>
              <w:t xml:space="preserve"> </w:t>
            </w:r>
            <w:r w:rsidR="00812D66">
              <w:rPr>
                <w:rStyle w:val="105pt0pt"/>
                <w:sz w:val="28"/>
                <w:szCs w:val="28"/>
              </w:rPr>
              <w:t>ул. Сурикова,</w:t>
            </w:r>
            <w:r w:rsidR="00A254E4">
              <w:rPr>
                <w:rStyle w:val="105pt0pt"/>
                <w:sz w:val="28"/>
                <w:szCs w:val="28"/>
              </w:rPr>
              <w:t xml:space="preserve"> </w:t>
            </w:r>
            <w:r w:rsidR="00812D66" w:rsidRPr="00663A50">
              <w:rPr>
                <w:rStyle w:val="105pt0pt"/>
                <w:sz w:val="28"/>
                <w:szCs w:val="28"/>
              </w:rPr>
              <w:t xml:space="preserve">ул. Титова, </w:t>
            </w:r>
          </w:p>
          <w:p w:rsidR="00A254E4" w:rsidRDefault="00812D66" w:rsidP="00EC5087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ул. Трактовая</w:t>
            </w:r>
            <w:r w:rsidR="00275153">
              <w:rPr>
                <w:rStyle w:val="105pt0pt"/>
                <w:sz w:val="28"/>
                <w:szCs w:val="28"/>
              </w:rPr>
              <w:t xml:space="preserve">, </w:t>
            </w:r>
            <w:r w:rsidR="00663A50" w:rsidRPr="00663A50">
              <w:rPr>
                <w:rStyle w:val="105pt0pt"/>
                <w:sz w:val="28"/>
                <w:szCs w:val="28"/>
              </w:rPr>
              <w:t xml:space="preserve">ул. Хохлова, </w:t>
            </w:r>
          </w:p>
          <w:p w:rsidR="00A254E4" w:rsidRDefault="00EC5087" w:rsidP="00EC5087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ул. Чапаева, ул. </w:t>
            </w:r>
            <w:proofErr w:type="spellStart"/>
            <w:r w:rsidRPr="00663A50">
              <w:rPr>
                <w:rStyle w:val="105pt0pt"/>
                <w:sz w:val="28"/>
                <w:szCs w:val="28"/>
              </w:rPr>
              <w:t>Щетинкина</w:t>
            </w:r>
            <w:proofErr w:type="spellEnd"/>
            <w:r w:rsidRPr="00663A50">
              <w:rPr>
                <w:rStyle w:val="105pt0pt"/>
                <w:sz w:val="28"/>
                <w:szCs w:val="28"/>
              </w:rPr>
              <w:t xml:space="preserve">, </w:t>
            </w:r>
          </w:p>
          <w:p w:rsidR="00693C34" w:rsidRDefault="00EC5087" w:rsidP="00845E0C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ул. Щорса, </w:t>
            </w:r>
            <w:r w:rsidR="00693C34" w:rsidRPr="00663A50">
              <w:rPr>
                <w:rStyle w:val="105pt0pt"/>
                <w:sz w:val="28"/>
                <w:szCs w:val="28"/>
              </w:rPr>
              <w:t>ул. Энгельса</w:t>
            </w:r>
            <w:r w:rsidR="00693C34">
              <w:rPr>
                <w:rStyle w:val="105pt0pt"/>
                <w:sz w:val="28"/>
                <w:szCs w:val="28"/>
              </w:rPr>
              <w:t>,</w:t>
            </w:r>
            <w:r w:rsidR="00693C34" w:rsidRPr="00663A50">
              <w:rPr>
                <w:rStyle w:val="105pt0pt"/>
                <w:sz w:val="28"/>
                <w:szCs w:val="28"/>
              </w:rPr>
              <w:t xml:space="preserve"> </w:t>
            </w:r>
          </w:p>
          <w:p w:rsidR="00A254E4" w:rsidRDefault="00845E0C" w:rsidP="00512CF3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л. Энергетиков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  <w:r w:rsidRPr="00663A50">
              <w:rPr>
                <w:rStyle w:val="105pt0pt"/>
                <w:sz w:val="28"/>
                <w:szCs w:val="28"/>
              </w:rPr>
              <w:t>ул. Юшкова</w:t>
            </w:r>
            <w:r>
              <w:rPr>
                <w:rStyle w:val="105pt0pt"/>
                <w:sz w:val="28"/>
                <w:szCs w:val="28"/>
              </w:rPr>
              <w:t>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512CF3" w:rsidRDefault="00512CF3" w:rsidP="00512CF3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л. Яновского,</w:t>
            </w:r>
          </w:p>
          <w:p w:rsidR="00A254E4" w:rsidRDefault="007A39C3" w:rsidP="00512CF3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ер</w:t>
            </w:r>
            <w:r w:rsidRPr="00663A50">
              <w:rPr>
                <w:rStyle w:val="105pt0pt"/>
                <w:sz w:val="28"/>
                <w:szCs w:val="28"/>
              </w:rPr>
              <w:t>. Б</w:t>
            </w:r>
            <w:r>
              <w:rPr>
                <w:rStyle w:val="105pt0pt"/>
                <w:sz w:val="28"/>
                <w:szCs w:val="28"/>
              </w:rPr>
              <w:t>е</w:t>
            </w:r>
            <w:r w:rsidRPr="00663A50">
              <w:rPr>
                <w:rStyle w:val="105pt0pt"/>
                <w:sz w:val="28"/>
                <w:szCs w:val="28"/>
              </w:rPr>
              <w:t>беля,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  <w:r w:rsidR="00512CF3" w:rsidRPr="00663A50">
              <w:rPr>
                <w:rStyle w:val="105pt0pt"/>
                <w:sz w:val="28"/>
                <w:szCs w:val="28"/>
              </w:rPr>
              <w:t xml:space="preserve">пер. Ворошилова, </w:t>
            </w:r>
          </w:p>
          <w:p w:rsidR="00BA50AA" w:rsidRDefault="00EC5087" w:rsidP="00E26A5A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пер. </w:t>
            </w:r>
            <w:proofErr w:type="spellStart"/>
            <w:r w:rsidRPr="00663A50">
              <w:rPr>
                <w:rStyle w:val="105pt0pt"/>
                <w:sz w:val="28"/>
                <w:szCs w:val="28"/>
              </w:rPr>
              <w:t>Даурский</w:t>
            </w:r>
            <w:proofErr w:type="spellEnd"/>
            <w:r w:rsidRPr="00663A50">
              <w:rPr>
                <w:rStyle w:val="105pt0pt"/>
                <w:sz w:val="28"/>
                <w:szCs w:val="28"/>
              </w:rPr>
              <w:t>,</w:t>
            </w:r>
            <w:r w:rsidR="00BA50AA">
              <w:rPr>
                <w:rStyle w:val="105pt0pt"/>
                <w:sz w:val="28"/>
                <w:szCs w:val="28"/>
              </w:rPr>
              <w:t xml:space="preserve"> </w:t>
            </w:r>
            <w:r w:rsidR="003F5350">
              <w:rPr>
                <w:rStyle w:val="105pt0pt"/>
                <w:sz w:val="28"/>
                <w:szCs w:val="28"/>
              </w:rPr>
              <w:t>пер. Крайний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BA50AA" w:rsidRDefault="00E26A5A" w:rsidP="00E26A5A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пер. Крупской, пер. Ломоносова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BA50AA" w:rsidRDefault="003F5350" w:rsidP="00F62468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ер. Луговой,</w:t>
            </w:r>
            <w:r w:rsidR="00BA50AA">
              <w:rPr>
                <w:rStyle w:val="105pt0pt"/>
                <w:sz w:val="28"/>
                <w:szCs w:val="28"/>
              </w:rPr>
              <w:t xml:space="preserve"> </w:t>
            </w:r>
            <w:r w:rsidR="00512CF3" w:rsidRPr="00663A50">
              <w:rPr>
                <w:rStyle w:val="105pt0pt"/>
                <w:sz w:val="28"/>
                <w:szCs w:val="28"/>
              </w:rPr>
              <w:t xml:space="preserve">пер. Октябрьский, </w:t>
            </w:r>
          </w:p>
          <w:p w:rsidR="00275153" w:rsidRDefault="00F62468" w:rsidP="00EC5087">
            <w:pPr>
              <w:rPr>
                <w:color w:val="000000"/>
                <w:spacing w:val="5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пер. Подгорный,</w:t>
            </w:r>
            <w:r w:rsidR="00BA50AA">
              <w:rPr>
                <w:rStyle w:val="105pt0pt"/>
                <w:sz w:val="28"/>
                <w:szCs w:val="28"/>
              </w:rPr>
              <w:t xml:space="preserve"> </w:t>
            </w:r>
            <w:r w:rsidR="00233FFD">
              <w:rPr>
                <w:color w:val="000000"/>
                <w:spacing w:val="5"/>
                <w:sz w:val="28"/>
                <w:szCs w:val="28"/>
              </w:rPr>
              <w:t>пер. Пролетарский,</w:t>
            </w:r>
            <w:r w:rsidR="00275153">
              <w:rPr>
                <w:color w:val="000000"/>
                <w:spacing w:val="5"/>
                <w:sz w:val="28"/>
                <w:szCs w:val="28"/>
              </w:rPr>
              <w:t xml:space="preserve"> </w:t>
            </w:r>
          </w:p>
          <w:p w:rsidR="00BA50AA" w:rsidRDefault="00512CF3" w:rsidP="00E26A5A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>пер. Промышленный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</w:p>
          <w:p w:rsidR="003F5350" w:rsidRDefault="003F5350" w:rsidP="00E26A5A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ер. Свободный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  <w:r w:rsidR="00E26A5A" w:rsidRPr="00663A50">
              <w:rPr>
                <w:rStyle w:val="105pt0pt"/>
                <w:sz w:val="28"/>
                <w:szCs w:val="28"/>
              </w:rPr>
              <w:t>пер. Сибирский,</w:t>
            </w:r>
          </w:p>
          <w:p w:rsidR="00512CF3" w:rsidRDefault="003F5350" w:rsidP="00512CF3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пер. Строителей,</w:t>
            </w:r>
            <w:r w:rsidR="00E26A5A" w:rsidRPr="00663A50">
              <w:rPr>
                <w:rStyle w:val="105pt0pt"/>
                <w:sz w:val="28"/>
                <w:szCs w:val="28"/>
              </w:rPr>
              <w:t xml:space="preserve"> </w:t>
            </w:r>
            <w:r w:rsidR="00512CF3">
              <w:rPr>
                <w:rStyle w:val="105pt0pt"/>
                <w:sz w:val="28"/>
                <w:szCs w:val="28"/>
              </w:rPr>
              <w:t xml:space="preserve">пер. </w:t>
            </w:r>
            <w:proofErr w:type="gramStart"/>
            <w:r w:rsidR="00512CF3">
              <w:rPr>
                <w:rStyle w:val="105pt0pt"/>
                <w:sz w:val="28"/>
                <w:szCs w:val="28"/>
              </w:rPr>
              <w:t>Тихий</w:t>
            </w:r>
            <w:proofErr w:type="gramEnd"/>
            <w:r w:rsidR="00512CF3">
              <w:rPr>
                <w:rStyle w:val="105pt0pt"/>
                <w:sz w:val="28"/>
                <w:szCs w:val="28"/>
              </w:rPr>
              <w:t>,</w:t>
            </w:r>
          </w:p>
          <w:p w:rsidR="00D06F58" w:rsidRDefault="00D06F58" w:rsidP="00E26A5A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пер. </w:t>
            </w:r>
            <w:proofErr w:type="spellStart"/>
            <w:proofErr w:type="gramStart"/>
            <w:r>
              <w:rPr>
                <w:rStyle w:val="105pt0pt"/>
                <w:sz w:val="28"/>
                <w:szCs w:val="28"/>
              </w:rPr>
              <w:t>Чулымский</w:t>
            </w:r>
            <w:proofErr w:type="spellEnd"/>
            <w:proofErr w:type="gramEnd"/>
            <w:r>
              <w:rPr>
                <w:rStyle w:val="105pt0pt"/>
                <w:sz w:val="28"/>
                <w:szCs w:val="28"/>
              </w:rPr>
              <w:t>,</w:t>
            </w:r>
            <w:r w:rsidR="00275153">
              <w:rPr>
                <w:rStyle w:val="105pt0pt"/>
                <w:sz w:val="28"/>
                <w:szCs w:val="28"/>
              </w:rPr>
              <w:t xml:space="preserve"> </w:t>
            </w:r>
            <w:r>
              <w:rPr>
                <w:rStyle w:val="105pt0pt"/>
                <w:sz w:val="28"/>
                <w:szCs w:val="28"/>
              </w:rPr>
              <w:t>пер. Шестакова,</w:t>
            </w:r>
          </w:p>
          <w:p w:rsidR="00F62468" w:rsidRDefault="00663A50" w:rsidP="00F62468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пер. Школьный, </w:t>
            </w:r>
            <w:r w:rsidR="00F62468">
              <w:rPr>
                <w:rStyle w:val="105pt0pt"/>
                <w:sz w:val="28"/>
                <w:szCs w:val="28"/>
              </w:rPr>
              <w:t>пер. Юбилейный,</w:t>
            </w:r>
          </w:p>
          <w:p w:rsidR="00EC5087" w:rsidRDefault="00F62468" w:rsidP="00EC5087">
            <w:pPr>
              <w:rPr>
                <w:rStyle w:val="105pt0pt"/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пер. </w:t>
            </w:r>
            <w:proofErr w:type="gramStart"/>
            <w:r w:rsidRPr="00663A50">
              <w:rPr>
                <w:rStyle w:val="105pt0pt"/>
                <w:sz w:val="28"/>
                <w:szCs w:val="28"/>
              </w:rPr>
              <w:t>Южный</w:t>
            </w:r>
            <w:proofErr w:type="gramEnd"/>
            <w:r w:rsidRPr="00663A50">
              <w:rPr>
                <w:rStyle w:val="105pt0pt"/>
                <w:sz w:val="28"/>
                <w:szCs w:val="28"/>
              </w:rPr>
              <w:t xml:space="preserve">, </w:t>
            </w:r>
            <w:r w:rsidR="00891F03">
              <w:rPr>
                <w:rStyle w:val="105pt0pt"/>
                <w:sz w:val="28"/>
                <w:szCs w:val="28"/>
              </w:rPr>
              <w:t>пер. Юности.</w:t>
            </w:r>
            <w:r w:rsidR="00663A50" w:rsidRPr="00663A50">
              <w:rPr>
                <w:rStyle w:val="105pt0pt"/>
                <w:sz w:val="28"/>
                <w:szCs w:val="28"/>
              </w:rPr>
              <w:t xml:space="preserve"> </w:t>
            </w:r>
          </w:p>
          <w:p w:rsidR="00F84B17" w:rsidRDefault="00F84B17" w:rsidP="00F84B17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</w:t>
            </w:r>
            <w:r w:rsidR="00F62468" w:rsidRPr="00663A50">
              <w:rPr>
                <w:rStyle w:val="105pt0pt"/>
                <w:sz w:val="28"/>
                <w:szCs w:val="28"/>
              </w:rPr>
              <w:t>еревн</w:t>
            </w:r>
            <w:r>
              <w:rPr>
                <w:rStyle w:val="105pt0pt"/>
                <w:sz w:val="28"/>
                <w:szCs w:val="28"/>
              </w:rPr>
              <w:t>и:</w:t>
            </w:r>
            <w:r w:rsidR="00F62468" w:rsidRPr="00663A50">
              <w:rPr>
                <w:rStyle w:val="105pt0pt"/>
                <w:sz w:val="28"/>
                <w:szCs w:val="28"/>
              </w:rPr>
              <w:t xml:space="preserve"> </w:t>
            </w:r>
          </w:p>
          <w:p w:rsidR="00804B4A" w:rsidRPr="00663A50" w:rsidRDefault="00F62468" w:rsidP="00F84B17">
            <w:pPr>
              <w:rPr>
                <w:sz w:val="28"/>
                <w:szCs w:val="28"/>
              </w:rPr>
            </w:pPr>
            <w:r w:rsidRPr="00663A50">
              <w:rPr>
                <w:rStyle w:val="105pt0pt"/>
                <w:sz w:val="28"/>
                <w:szCs w:val="28"/>
              </w:rPr>
              <w:t xml:space="preserve">Безъязыково, </w:t>
            </w:r>
            <w:proofErr w:type="gramStart"/>
            <w:r w:rsidRPr="00663A50">
              <w:rPr>
                <w:rStyle w:val="105pt0pt"/>
                <w:sz w:val="28"/>
                <w:szCs w:val="28"/>
              </w:rPr>
              <w:t>Красная</w:t>
            </w:r>
            <w:proofErr w:type="gramEnd"/>
            <w:r w:rsidRPr="00663A50">
              <w:rPr>
                <w:rStyle w:val="105pt0pt"/>
                <w:sz w:val="28"/>
                <w:szCs w:val="28"/>
              </w:rPr>
              <w:t xml:space="preserve">, </w:t>
            </w:r>
            <w:proofErr w:type="spellStart"/>
            <w:r w:rsidR="00663A50" w:rsidRPr="00663A50">
              <w:rPr>
                <w:rStyle w:val="105pt0pt"/>
                <w:sz w:val="28"/>
                <w:szCs w:val="28"/>
              </w:rPr>
              <w:t>Марьясово</w:t>
            </w:r>
            <w:proofErr w:type="spellEnd"/>
            <w:r w:rsidR="00663A50" w:rsidRPr="00663A50">
              <w:rPr>
                <w:rStyle w:val="105pt0pt"/>
                <w:sz w:val="28"/>
                <w:szCs w:val="28"/>
              </w:rPr>
              <w:t xml:space="preserve">, </w:t>
            </w:r>
            <w:r w:rsidRPr="00663A50">
              <w:rPr>
                <w:rStyle w:val="105pt0pt"/>
                <w:sz w:val="28"/>
                <w:szCs w:val="28"/>
              </w:rPr>
              <w:t xml:space="preserve">Огоньки, </w:t>
            </w:r>
            <w:r w:rsidR="00663A50" w:rsidRPr="00663A50">
              <w:rPr>
                <w:rStyle w:val="105pt0pt"/>
                <w:sz w:val="28"/>
                <w:szCs w:val="28"/>
              </w:rPr>
              <w:t>Таловая, Ямская</w:t>
            </w:r>
            <w:r w:rsidR="00EC5087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804B4A" w:rsidTr="001D5CDE">
        <w:trPr>
          <w:trHeight w:val="1076"/>
        </w:trPr>
        <w:tc>
          <w:tcPr>
            <w:tcW w:w="959" w:type="dxa"/>
          </w:tcPr>
          <w:p w:rsidR="00804B4A" w:rsidRPr="00663A50" w:rsidRDefault="00663A50">
            <w:pPr>
              <w:rPr>
                <w:sz w:val="28"/>
                <w:szCs w:val="28"/>
              </w:rPr>
            </w:pPr>
            <w:r w:rsidRPr="00663A5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5" w:type="dxa"/>
          </w:tcPr>
          <w:p w:rsidR="001D5CDE" w:rsidRDefault="001D7339" w:rsidP="00084B80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учреждение Балахтинская средняя общеобразовательная школа №2 </w:t>
            </w:r>
          </w:p>
          <w:p w:rsidR="001D5CDE" w:rsidRDefault="001D7339" w:rsidP="00084B80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662340, </w:t>
            </w:r>
          </w:p>
          <w:p w:rsidR="001D5CDE" w:rsidRDefault="001D7339" w:rsidP="00084B80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Красноярский край, Балахтинский район, </w:t>
            </w:r>
          </w:p>
          <w:p w:rsidR="001D5CDE" w:rsidRDefault="001D7339" w:rsidP="00084B80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п. Балахта, </w:t>
            </w:r>
          </w:p>
          <w:p w:rsidR="00804B4A" w:rsidRPr="001D7339" w:rsidRDefault="001D7339" w:rsidP="00084B80">
            <w:pPr>
              <w:rPr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>ул. Чайковского, д. 40</w:t>
            </w:r>
          </w:p>
        </w:tc>
        <w:tc>
          <w:tcPr>
            <w:tcW w:w="4927" w:type="dxa"/>
          </w:tcPr>
          <w:p w:rsidR="00F62468" w:rsidRDefault="00F84B17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</w:t>
            </w:r>
            <w:r w:rsidR="00F62468">
              <w:rPr>
                <w:rStyle w:val="105pt0pt"/>
                <w:sz w:val="28"/>
                <w:szCs w:val="28"/>
              </w:rPr>
              <w:t>осел</w:t>
            </w:r>
            <w:r>
              <w:rPr>
                <w:rStyle w:val="105pt0pt"/>
                <w:sz w:val="28"/>
                <w:szCs w:val="28"/>
              </w:rPr>
              <w:t>ок</w:t>
            </w:r>
            <w:r w:rsidR="00F62468">
              <w:rPr>
                <w:rStyle w:val="105pt0pt"/>
                <w:sz w:val="28"/>
                <w:szCs w:val="28"/>
              </w:rPr>
              <w:t xml:space="preserve"> Балахта</w:t>
            </w:r>
            <w:r>
              <w:rPr>
                <w:rStyle w:val="105pt0pt"/>
                <w:sz w:val="28"/>
                <w:szCs w:val="28"/>
              </w:rPr>
              <w:t>:</w:t>
            </w:r>
          </w:p>
          <w:p w:rsidR="00084B80" w:rsidRDefault="00084B80" w:rsidP="00084B80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ул. 1 Июня, </w:t>
            </w:r>
            <w:r w:rsidRPr="001D7339">
              <w:rPr>
                <w:rStyle w:val="105pt0pt"/>
                <w:sz w:val="28"/>
                <w:szCs w:val="28"/>
              </w:rPr>
              <w:t xml:space="preserve">ул. Автомобилистов, </w:t>
            </w:r>
          </w:p>
          <w:p w:rsidR="00084B80" w:rsidRDefault="005C4CE8" w:rsidP="00084B80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ул. Балахтинская, </w:t>
            </w:r>
            <w:r w:rsidR="00084B80" w:rsidRPr="001D7339">
              <w:rPr>
                <w:rStyle w:val="105pt0pt"/>
                <w:sz w:val="28"/>
                <w:szCs w:val="28"/>
              </w:rPr>
              <w:t>ул. Войкова,</w:t>
            </w:r>
          </w:p>
          <w:p w:rsidR="007A39C3" w:rsidRDefault="005C4CE8" w:rsidP="007A39C3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ул. Гагарина, </w:t>
            </w:r>
            <w:r w:rsidRPr="001D7339">
              <w:rPr>
                <w:rStyle w:val="105pt0pt"/>
                <w:sz w:val="28"/>
                <w:szCs w:val="28"/>
              </w:rPr>
              <w:t xml:space="preserve">ул. Дружбы, </w:t>
            </w:r>
          </w:p>
          <w:p w:rsidR="00257602" w:rsidRDefault="00084B80" w:rsidP="009459FB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л</w:t>
            </w:r>
            <w:r w:rsidRPr="001D7339">
              <w:rPr>
                <w:rStyle w:val="105pt0pt"/>
                <w:sz w:val="28"/>
                <w:szCs w:val="28"/>
              </w:rPr>
              <w:t xml:space="preserve">. Жданова, </w:t>
            </w:r>
            <w:r w:rsidR="009459FB" w:rsidRPr="001D7339">
              <w:rPr>
                <w:rStyle w:val="105pt0pt"/>
                <w:sz w:val="28"/>
                <w:szCs w:val="28"/>
              </w:rPr>
              <w:t>ул. Заречная 1, 3, 5, 7, 9, И, 13, 15, 17, 19, 21, 23, 25, 27,</w:t>
            </w:r>
            <w:r w:rsidR="009459FB">
              <w:rPr>
                <w:rStyle w:val="105pt0pt"/>
                <w:sz w:val="28"/>
                <w:szCs w:val="28"/>
              </w:rPr>
              <w:t xml:space="preserve"> </w:t>
            </w:r>
          </w:p>
          <w:p w:rsidR="009459FB" w:rsidRDefault="009459FB" w:rsidP="009459FB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27 “а”, 33, 35, 37, 37 “а”, 39 </w:t>
            </w:r>
          </w:p>
          <w:p w:rsidR="00257602" w:rsidRDefault="00257602" w:rsidP="005C4CE8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л</w:t>
            </w:r>
            <w:r w:rsidRPr="001D7339">
              <w:rPr>
                <w:rStyle w:val="105pt0pt"/>
                <w:sz w:val="28"/>
                <w:szCs w:val="28"/>
              </w:rPr>
              <w:t xml:space="preserve">. </w:t>
            </w:r>
            <w:r>
              <w:rPr>
                <w:rStyle w:val="105pt0pt"/>
                <w:sz w:val="28"/>
                <w:szCs w:val="28"/>
              </w:rPr>
              <w:t xml:space="preserve">Зои </w:t>
            </w:r>
            <w:r w:rsidRPr="001D7339">
              <w:rPr>
                <w:rStyle w:val="105pt0pt"/>
                <w:sz w:val="28"/>
                <w:szCs w:val="28"/>
              </w:rPr>
              <w:t xml:space="preserve">Космодемьянской, </w:t>
            </w:r>
          </w:p>
          <w:p w:rsidR="00891F03" w:rsidRDefault="005C4CE8" w:rsidP="005C4CE8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ул. Каткова, </w:t>
            </w:r>
            <w:r w:rsidR="006A74CB" w:rsidRPr="001D7339">
              <w:rPr>
                <w:rStyle w:val="105pt0pt"/>
                <w:sz w:val="28"/>
                <w:szCs w:val="28"/>
              </w:rPr>
              <w:t xml:space="preserve">ул. Кирова, </w:t>
            </w:r>
          </w:p>
          <w:p w:rsidR="005C4CE8" w:rsidRDefault="005C4CE8" w:rsidP="005C4CE8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>ул. Комарова,</w:t>
            </w:r>
            <w:r w:rsidR="00891F03">
              <w:rPr>
                <w:rStyle w:val="105pt0pt"/>
                <w:sz w:val="28"/>
                <w:szCs w:val="28"/>
              </w:rPr>
              <w:t xml:space="preserve"> </w:t>
            </w:r>
            <w:r w:rsidRPr="001D7339">
              <w:rPr>
                <w:rStyle w:val="105pt0pt"/>
                <w:sz w:val="28"/>
                <w:szCs w:val="28"/>
              </w:rPr>
              <w:t xml:space="preserve">ул. Котовского, </w:t>
            </w:r>
          </w:p>
          <w:p w:rsidR="00A254E4" w:rsidRDefault="006A74CB" w:rsidP="00084B80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ул. Крестьянская, </w:t>
            </w:r>
            <w:r w:rsidR="00A254E4">
              <w:rPr>
                <w:rStyle w:val="105pt0pt"/>
                <w:sz w:val="28"/>
                <w:szCs w:val="28"/>
              </w:rPr>
              <w:t>ул</w:t>
            </w:r>
            <w:r w:rsidR="00A254E4" w:rsidRPr="001D7339">
              <w:rPr>
                <w:rStyle w:val="105pt0pt"/>
                <w:sz w:val="28"/>
                <w:szCs w:val="28"/>
              </w:rPr>
              <w:t>. Л</w:t>
            </w:r>
            <w:r w:rsidR="00A254E4">
              <w:rPr>
                <w:rStyle w:val="105pt0pt"/>
                <w:sz w:val="28"/>
                <w:szCs w:val="28"/>
              </w:rPr>
              <w:t>изы</w:t>
            </w:r>
            <w:r w:rsidR="00A254E4" w:rsidRPr="001D7339">
              <w:rPr>
                <w:rStyle w:val="105pt0pt"/>
                <w:sz w:val="28"/>
                <w:szCs w:val="28"/>
              </w:rPr>
              <w:t xml:space="preserve"> Чайкиной,</w:t>
            </w:r>
            <w:r w:rsidR="00A254E4">
              <w:rPr>
                <w:rStyle w:val="105pt0pt"/>
                <w:sz w:val="28"/>
                <w:szCs w:val="28"/>
              </w:rPr>
              <w:t xml:space="preserve"> </w:t>
            </w:r>
            <w:r w:rsidR="005C4CE8" w:rsidRPr="001D7339">
              <w:rPr>
                <w:rStyle w:val="105pt0pt"/>
                <w:sz w:val="28"/>
                <w:szCs w:val="28"/>
              </w:rPr>
              <w:t xml:space="preserve">ул. Ленина с 75-116, </w:t>
            </w:r>
          </w:p>
          <w:p w:rsidR="00A254E4" w:rsidRDefault="00084B80" w:rsidP="005C4CE8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>ул. Мелиораторов,</w:t>
            </w:r>
            <w:r w:rsidR="00A254E4">
              <w:rPr>
                <w:rStyle w:val="105pt0pt"/>
                <w:sz w:val="28"/>
                <w:szCs w:val="28"/>
              </w:rPr>
              <w:t xml:space="preserve"> </w:t>
            </w:r>
            <w:r w:rsidR="005C4CE8" w:rsidRPr="001D7339">
              <w:rPr>
                <w:rStyle w:val="105pt0pt"/>
                <w:sz w:val="28"/>
                <w:szCs w:val="28"/>
              </w:rPr>
              <w:t xml:space="preserve">ул. Мичурина, </w:t>
            </w:r>
          </w:p>
          <w:p w:rsidR="00A254E4" w:rsidRDefault="005C4CE8" w:rsidP="00084B80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ул. Новая, ул. Овражная, </w:t>
            </w:r>
          </w:p>
          <w:p w:rsidR="00A254E4" w:rsidRDefault="00084B80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ул. Первомайская, </w:t>
            </w:r>
            <w:r>
              <w:rPr>
                <w:rStyle w:val="105pt0pt"/>
                <w:sz w:val="28"/>
                <w:szCs w:val="28"/>
              </w:rPr>
              <w:t>ул</w:t>
            </w:r>
            <w:r w:rsidRPr="001D7339">
              <w:rPr>
                <w:rStyle w:val="105pt0pt"/>
                <w:sz w:val="28"/>
                <w:szCs w:val="28"/>
              </w:rPr>
              <w:t>. Подстанци</w:t>
            </w:r>
            <w:r>
              <w:rPr>
                <w:rStyle w:val="105pt0pt"/>
                <w:sz w:val="28"/>
                <w:szCs w:val="28"/>
              </w:rPr>
              <w:t>я</w:t>
            </w:r>
            <w:r w:rsidRPr="001D7339">
              <w:rPr>
                <w:rStyle w:val="105pt0pt"/>
                <w:sz w:val="28"/>
                <w:szCs w:val="28"/>
              </w:rPr>
              <w:t xml:space="preserve">, </w:t>
            </w:r>
            <w:r w:rsidR="00882A48">
              <w:rPr>
                <w:rStyle w:val="105pt0pt"/>
                <w:sz w:val="28"/>
                <w:szCs w:val="28"/>
              </w:rPr>
              <w:t>ул. Прокудина,</w:t>
            </w:r>
            <w:r w:rsidR="00882A48" w:rsidRPr="001D7339">
              <w:rPr>
                <w:rStyle w:val="105pt0pt"/>
                <w:sz w:val="28"/>
                <w:szCs w:val="28"/>
              </w:rPr>
              <w:t xml:space="preserve"> </w:t>
            </w:r>
            <w:r w:rsidR="001D7339" w:rsidRPr="001D7339">
              <w:rPr>
                <w:rStyle w:val="105pt0pt"/>
                <w:sz w:val="28"/>
                <w:szCs w:val="28"/>
              </w:rPr>
              <w:t>ул. Пушкина,</w:t>
            </w:r>
            <w:r w:rsidR="00891F03">
              <w:rPr>
                <w:rStyle w:val="105pt0pt"/>
                <w:sz w:val="28"/>
                <w:szCs w:val="28"/>
              </w:rPr>
              <w:t xml:space="preserve"> </w:t>
            </w:r>
          </w:p>
          <w:p w:rsidR="00A254E4" w:rsidRDefault="001D7339" w:rsidP="005C4CE8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ул. Революции, </w:t>
            </w:r>
            <w:r w:rsidR="005C4CE8">
              <w:rPr>
                <w:rStyle w:val="105pt0pt"/>
                <w:sz w:val="28"/>
                <w:szCs w:val="28"/>
              </w:rPr>
              <w:t xml:space="preserve">ул. </w:t>
            </w:r>
            <w:proofErr w:type="gramStart"/>
            <w:r w:rsidR="005C4CE8">
              <w:rPr>
                <w:rStyle w:val="105pt0pt"/>
                <w:sz w:val="28"/>
                <w:szCs w:val="28"/>
              </w:rPr>
              <w:t>Родниковая</w:t>
            </w:r>
            <w:proofErr w:type="gramEnd"/>
            <w:r w:rsidR="005C4CE8">
              <w:rPr>
                <w:rStyle w:val="105pt0pt"/>
                <w:sz w:val="28"/>
                <w:szCs w:val="28"/>
              </w:rPr>
              <w:t xml:space="preserve">, </w:t>
            </w:r>
          </w:p>
          <w:p w:rsidR="00A254E4" w:rsidRDefault="005C4CE8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ул. Свердлова, </w:t>
            </w:r>
            <w:r w:rsidR="001D7339" w:rsidRPr="001D7339">
              <w:rPr>
                <w:rStyle w:val="105pt0pt"/>
                <w:sz w:val="28"/>
                <w:szCs w:val="28"/>
              </w:rPr>
              <w:t xml:space="preserve">ул. Солнечная, </w:t>
            </w:r>
          </w:p>
          <w:p w:rsidR="001D5CDE" w:rsidRDefault="00084B80" w:rsidP="001D5CDE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л</w:t>
            </w:r>
            <w:r w:rsidRPr="001D7339">
              <w:rPr>
                <w:rStyle w:val="105pt0pt"/>
                <w:sz w:val="28"/>
                <w:szCs w:val="28"/>
              </w:rPr>
              <w:t>. Союза,</w:t>
            </w:r>
            <w:r w:rsidR="001D7339" w:rsidRPr="001D7339">
              <w:rPr>
                <w:rStyle w:val="105pt0pt"/>
                <w:sz w:val="28"/>
                <w:szCs w:val="28"/>
              </w:rPr>
              <w:t xml:space="preserve"> </w:t>
            </w:r>
            <w:r w:rsidR="005C4CE8" w:rsidRPr="001D7339">
              <w:rPr>
                <w:rStyle w:val="105pt0pt"/>
                <w:sz w:val="28"/>
                <w:szCs w:val="28"/>
              </w:rPr>
              <w:t xml:space="preserve">ул. Степная, </w:t>
            </w:r>
            <w:r w:rsidR="001D5CDE" w:rsidRPr="001D7339">
              <w:rPr>
                <w:rStyle w:val="105pt0pt"/>
                <w:sz w:val="28"/>
                <w:szCs w:val="28"/>
              </w:rPr>
              <w:t xml:space="preserve">ул. Суворова, </w:t>
            </w:r>
          </w:p>
          <w:p w:rsidR="00E26A5A" w:rsidRDefault="001D7339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ул. Транспортная, </w:t>
            </w:r>
            <w:r w:rsidR="00084B80">
              <w:rPr>
                <w:rStyle w:val="105pt0pt"/>
                <w:sz w:val="28"/>
                <w:szCs w:val="28"/>
              </w:rPr>
              <w:t>у</w:t>
            </w:r>
            <w:r w:rsidR="00084B80" w:rsidRPr="001D7339">
              <w:rPr>
                <w:rStyle w:val="105pt0pt"/>
                <w:sz w:val="28"/>
                <w:szCs w:val="28"/>
              </w:rPr>
              <w:t>л. Фрунзе,</w:t>
            </w:r>
          </w:p>
          <w:p w:rsidR="005C4CE8" w:rsidRDefault="005C4CE8" w:rsidP="005C4CE8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ул. </w:t>
            </w:r>
            <w:proofErr w:type="gramStart"/>
            <w:r>
              <w:rPr>
                <w:rStyle w:val="105pt0pt"/>
                <w:sz w:val="28"/>
                <w:szCs w:val="28"/>
              </w:rPr>
              <w:t>Цветочная</w:t>
            </w:r>
            <w:proofErr w:type="gramEnd"/>
            <w:r>
              <w:rPr>
                <w:rStyle w:val="105pt0pt"/>
                <w:sz w:val="28"/>
                <w:szCs w:val="28"/>
              </w:rPr>
              <w:t>,</w:t>
            </w:r>
            <w:r w:rsidRPr="001D7339">
              <w:rPr>
                <w:rStyle w:val="105pt0pt"/>
                <w:sz w:val="28"/>
                <w:szCs w:val="28"/>
              </w:rPr>
              <w:t xml:space="preserve"> ул. Чайковского,</w:t>
            </w:r>
          </w:p>
          <w:p w:rsidR="00E26A5A" w:rsidRDefault="005C4CE8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ул. Чкалова, </w:t>
            </w:r>
            <w:r w:rsidR="001D7339" w:rsidRPr="001D7339">
              <w:rPr>
                <w:rStyle w:val="105pt0pt"/>
                <w:sz w:val="28"/>
                <w:szCs w:val="28"/>
              </w:rPr>
              <w:t xml:space="preserve">ул. Энергетиков, </w:t>
            </w:r>
          </w:p>
          <w:p w:rsidR="00882A48" w:rsidRDefault="00882A48" w:rsidP="00882A48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пер. </w:t>
            </w:r>
            <w:proofErr w:type="gramStart"/>
            <w:r w:rsidRPr="001D7339">
              <w:rPr>
                <w:rStyle w:val="105pt0pt"/>
                <w:sz w:val="28"/>
                <w:szCs w:val="28"/>
              </w:rPr>
              <w:t>Восточный</w:t>
            </w:r>
            <w:proofErr w:type="gramEnd"/>
            <w:r w:rsidRPr="001D7339">
              <w:rPr>
                <w:rStyle w:val="105pt0pt"/>
                <w:sz w:val="28"/>
                <w:szCs w:val="28"/>
              </w:rPr>
              <w:t xml:space="preserve">, </w:t>
            </w:r>
            <w:r>
              <w:rPr>
                <w:rStyle w:val="105pt0pt"/>
                <w:sz w:val="28"/>
                <w:szCs w:val="28"/>
              </w:rPr>
              <w:t>пер</w:t>
            </w:r>
            <w:r w:rsidRPr="001D7339">
              <w:rPr>
                <w:rStyle w:val="105pt0pt"/>
                <w:sz w:val="28"/>
                <w:szCs w:val="28"/>
              </w:rPr>
              <w:t xml:space="preserve">. Горького, </w:t>
            </w:r>
          </w:p>
          <w:p w:rsidR="00084B80" w:rsidRDefault="005C4CE8" w:rsidP="00084B80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пер. </w:t>
            </w:r>
            <w:proofErr w:type="gramStart"/>
            <w:r w:rsidRPr="001D7339">
              <w:rPr>
                <w:rStyle w:val="105pt0pt"/>
                <w:sz w:val="28"/>
                <w:szCs w:val="28"/>
              </w:rPr>
              <w:t>Кипрейный</w:t>
            </w:r>
            <w:proofErr w:type="gramEnd"/>
            <w:r w:rsidRPr="001D7339">
              <w:rPr>
                <w:rStyle w:val="105pt0pt"/>
                <w:sz w:val="28"/>
                <w:szCs w:val="28"/>
              </w:rPr>
              <w:t xml:space="preserve">, </w:t>
            </w:r>
            <w:r w:rsidR="00882A48">
              <w:rPr>
                <w:rStyle w:val="105pt0pt"/>
                <w:sz w:val="28"/>
                <w:szCs w:val="28"/>
              </w:rPr>
              <w:t>пер. Корчагина,</w:t>
            </w:r>
            <w:r w:rsidR="00084B80" w:rsidRPr="001D7339">
              <w:rPr>
                <w:rStyle w:val="105pt0pt"/>
                <w:sz w:val="28"/>
                <w:szCs w:val="28"/>
              </w:rPr>
              <w:t xml:space="preserve"> </w:t>
            </w:r>
          </w:p>
          <w:p w:rsidR="00084B80" w:rsidRDefault="00084B80" w:rsidP="00084B80">
            <w:pPr>
              <w:rPr>
                <w:rStyle w:val="105pt0pt"/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>пер. Кутузов</w:t>
            </w:r>
            <w:r>
              <w:rPr>
                <w:rStyle w:val="105pt0pt"/>
                <w:sz w:val="28"/>
                <w:szCs w:val="28"/>
              </w:rPr>
              <w:t>а</w:t>
            </w:r>
            <w:r w:rsidRPr="001D7339">
              <w:rPr>
                <w:rStyle w:val="105pt0pt"/>
                <w:sz w:val="28"/>
                <w:szCs w:val="28"/>
              </w:rPr>
              <w:t xml:space="preserve">, пер. </w:t>
            </w:r>
            <w:proofErr w:type="gramStart"/>
            <w:r w:rsidRPr="001D7339">
              <w:rPr>
                <w:rStyle w:val="105pt0pt"/>
                <w:sz w:val="28"/>
                <w:szCs w:val="28"/>
              </w:rPr>
              <w:t>Линейный</w:t>
            </w:r>
            <w:proofErr w:type="gramEnd"/>
            <w:r w:rsidRPr="001D7339">
              <w:rPr>
                <w:rStyle w:val="105pt0pt"/>
                <w:sz w:val="28"/>
                <w:szCs w:val="28"/>
              </w:rPr>
              <w:t xml:space="preserve">, </w:t>
            </w:r>
          </w:p>
          <w:p w:rsidR="00084B80" w:rsidRPr="001D7339" w:rsidRDefault="00084B80" w:rsidP="00891F03">
            <w:pPr>
              <w:rPr>
                <w:sz w:val="28"/>
                <w:szCs w:val="28"/>
              </w:rPr>
            </w:pPr>
            <w:r w:rsidRPr="001D7339">
              <w:rPr>
                <w:rStyle w:val="105pt0pt"/>
                <w:sz w:val="28"/>
                <w:szCs w:val="28"/>
              </w:rPr>
              <w:t xml:space="preserve">пер. Матросова, </w:t>
            </w:r>
            <w:r w:rsidR="009459FB">
              <w:rPr>
                <w:rStyle w:val="105pt0pt"/>
                <w:sz w:val="28"/>
                <w:szCs w:val="28"/>
              </w:rPr>
              <w:t xml:space="preserve">пер. </w:t>
            </w:r>
            <w:proofErr w:type="gramStart"/>
            <w:r w:rsidR="009459FB">
              <w:rPr>
                <w:rStyle w:val="105pt0pt"/>
                <w:sz w:val="28"/>
                <w:szCs w:val="28"/>
              </w:rPr>
              <w:t>Совхозный</w:t>
            </w:r>
            <w:proofErr w:type="gramEnd"/>
            <w:r w:rsidR="00891F03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804B4A" w:rsidTr="00765362">
        <w:trPr>
          <w:trHeight w:val="558"/>
        </w:trPr>
        <w:tc>
          <w:tcPr>
            <w:tcW w:w="959" w:type="dxa"/>
          </w:tcPr>
          <w:p w:rsidR="00804B4A" w:rsidRPr="001D7339" w:rsidRDefault="001D7339">
            <w:pPr>
              <w:rPr>
                <w:sz w:val="28"/>
                <w:szCs w:val="28"/>
              </w:rPr>
            </w:pPr>
            <w:r w:rsidRPr="001D7339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793168" w:rsidRDefault="00B320BD" w:rsidP="00793168">
            <w:pPr>
              <w:rPr>
                <w:rStyle w:val="105pt0pt"/>
                <w:sz w:val="28"/>
                <w:szCs w:val="28"/>
              </w:rPr>
            </w:pPr>
            <w:r w:rsidRPr="00B320BD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B320BD">
              <w:rPr>
                <w:rStyle w:val="105pt0pt"/>
                <w:sz w:val="28"/>
                <w:szCs w:val="28"/>
              </w:rPr>
              <w:t>Большесырская</w:t>
            </w:r>
            <w:proofErr w:type="spellEnd"/>
            <w:r w:rsidRPr="00B320BD">
              <w:rPr>
                <w:rStyle w:val="105pt0pt"/>
                <w:sz w:val="28"/>
                <w:szCs w:val="28"/>
              </w:rPr>
              <w:t xml:space="preserve"> средняя общеобразовательная школа 662354, Красноярский край, Балахтинский район, </w:t>
            </w:r>
          </w:p>
          <w:p w:rsidR="00765362" w:rsidRDefault="00B320BD" w:rsidP="00793168">
            <w:pPr>
              <w:rPr>
                <w:rStyle w:val="105pt0pt"/>
                <w:sz w:val="28"/>
                <w:szCs w:val="28"/>
              </w:rPr>
            </w:pPr>
            <w:r w:rsidRPr="00B320BD">
              <w:rPr>
                <w:rStyle w:val="105pt0pt"/>
                <w:sz w:val="28"/>
                <w:szCs w:val="28"/>
              </w:rPr>
              <w:t xml:space="preserve">с. Большие Сыры, </w:t>
            </w:r>
          </w:p>
          <w:p w:rsidR="00804B4A" w:rsidRPr="00B320BD" w:rsidRDefault="00B320BD" w:rsidP="00793168">
            <w:pPr>
              <w:rPr>
                <w:sz w:val="28"/>
                <w:szCs w:val="28"/>
              </w:rPr>
            </w:pPr>
            <w:r w:rsidRPr="00B320BD">
              <w:rPr>
                <w:rStyle w:val="105pt0pt"/>
                <w:sz w:val="28"/>
                <w:szCs w:val="28"/>
              </w:rPr>
              <w:t>ул. Космонавтов, д.8</w:t>
            </w:r>
          </w:p>
        </w:tc>
        <w:tc>
          <w:tcPr>
            <w:tcW w:w="4927" w:type="dxa"/>
          </w:tcPr>
          <w:p w:rsidR="00E26A5A" w:rsidRDefault="00F84B17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="00E26A5A" w:rsidRPr="00B320BD">
              <w:rPr>
                <w:rStyle w:val="105pt0pt"/>
                <w:sz w:val="28"/>
                <w:szCs w:val="28"/>
              </w:rPr>
              <w:t>ело Большие Сыры</w:t>
            </w:r>
            <w:r w:rsidR="00E26A5A">
              <w:rPr>
                <w:rStyle w:val="105pt0pt"/>
                <w:sz w:val="28"/>
                <w:szCs w:val="28"/>
              </w:rPr>
              <w:t>,</w:t>
            </w:r>
          </w:p>
          <w:p w:rsidR="00E26A5A" w:rsidRDefault="00B320BD">
            <w:pPr>
              <w:rPr>
                <w:rStyle w:val="105pt0pt"/>
                <w:sz w:val="28"/>
                <w:szCs w:val="28"/>
              </w:rPr>
            </w:pPr>
            <w:r w:rsidRPr="00B320BD">
              <w:rPr>
                <w:rStyle w:val="105pt0pt"/>
                <w:sz w:val="28"/>
                <w:szCs w:val="28"/>
              </w:rPr>
              <w:t xml:space="preserve">деревня Малые Сыры, </w:t>
            </w:r>
          </w:p>
          <w:p w:rsidR="00E26A5A" w:rsidRDefault="00E26A5A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Style w:val="105pt0pt"/>
                <w:sz w:val="28"/>
                <w:szCs w:val="28"/>
              </w:rPr>
              <w:t>Виленка</w:t>
            </w:r>
            <w:proofErr w:type="spellEnd"/>
            <w:r w:rsidR="009459FB">
              <w:rPr>
                <w:rStyle w:val="105pt0pt"/>
                <w:sz w:val="28"/>
                <w:szCs w:val="28"/>
              </w:rPr>
              <w:t>.</w:t>
            </w:r>
            <w:r w:rsidR="00B320BD" w:rsidRPr="00B320BD">
              <w:rPr>
                <w:rStyle w:val="105pt0pt"/>
                <w:sz w:val="28"/>
                <w:szCs w:val="28"/>
              </w:rPr>
              <w:t xml:space="preserve"> </w:t>
            </w:r>
          </w:p>
          <w:p w:rsidR="00804B4A" w:rsidRPr="00B320BD" w:rsidRDefault="00804B4A">
            <w:pPr>
              <w:rPr>
                <w:sz w:val="28"/>
                <w:szCs w:val="28"/>
              </w:rPr>
            </w:pPr>
          </w:p>
        </w:tc>
      </w:tr>
      <w:tr w:rsidR="00B320BD" w:rsidTr="001D5CDE">
        <w:trPr>
          <w:trHeight w:val="1076"/>
        </w:trPr>
        <w:tc>
          <w:tcPr>
            <w:tcW w:w="959" w:type="dxa"/>
          </w:tcPr>
          <w:p w:rsidR="00B320BD" w:rsidRPr="001D7339" w:rsidRDefault="00B3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</w:tcPr>
          <w:p w:rsidR="009B006B" w:rsidRDefault="00B320BD" w:rsidP="009B006B">
            <w:pPr>
              <w:rPr>
                <w:rStyle w:val="105pt0pt"/>
                <w:sz w:val="28"/>
                <w:szCs w:val="28"/>
              </w:rPr>
            </w:pPr>
            <w:r w:rsidRPr="00B320BD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</w:t>
            </w:r>
            <w:r>
              <w:rPr>
                <w:rStyle w:val="105pt0pt"/>
                <w:sz w:val="28"/>
                <w:szCs w:val="28"/>
              </w:rPr>
              <w:t>учреждение Г</w:t>
            </w:r>
            <w:r w:rsidRPr="00B320BD">
              <w:rPr>
                <w:rStyle w:val="105pt0pt"/>
                <w:sz w:val="28"/>
                <w:szCs w:val="28"/>
              </w:rPr>
              <w:t>рузенская средняя общеобразовательная школа 662351, Красноярский край, Балахтинский</w:t>
            </w:r>
            <w:r>
              <w:rPr>
                <w:rStyle w:val="105pt0pt"/>
                <w:sz w:val="28"/>
                <w:szCs w:val="28"/>
              </w:rPr>
              <w:t xml:space="preserve"> район, </w:t>
            </w:r>
          </w:p>
          <w:p w:rsidR="00891F03" w:rsidRDefault="00B320BD" w:rsidP="009B006B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105pt0pt"/>
                <w:sz w:val="28"/>
                <w:szCs w:val="28"/>
              </w:rPr>
              <w:t>Грузенка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, </w:t>
            </w:r>
          </w:p>
          <w:p w:rsidR="00B320BD" w:rsidRPr="00B320BD" w:rsidRDefault="00B320BD" w:rsidP="009B006B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л. Советс</w:t>
            </w:r>
            <w:r w:rsidRPr="00B320BD">
              <w:rPr>
                <w:rStyle w:val="105pt0pt"/>
                <w:sz w:val="28"/>
                <w:szCs w:val="28"/>
              </w:rPr>
              <w:t>кая, д.4</w:t>
            </w:r>
          </w:p>
        </w:tc>
        <w:tc>
          <w:tcPr>
            <w:tcW w:w="4927" w:type="dxa"/>
          </w:tcPr>
          <w:p w:rsidR="00E26A5A" w:rsidRDefault="00F84B17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="00B320BD" w:rsidRPr="00B320BD">
              <w:rPr>
                <w:rStyle w:val="105pt0pt"/>
                <w:sz w:val="28"/>
                <w:szCs w:val="28"/>
              </w:rPr>
              <w:t xml:space="preserve">ело </w:t>
            </w:r>
            <w:proofErr w:type="spellStart"/>
            <w:r w:rsidR="00B320BD" w:rsidRPr="00B320BD">
              <w:rPr>
                <w:rStyle w:val="105pt0pt"/>
                <w:sz w:val="28"/>
                <w:szCs w:val="28"/>
              </w:rPr>
              <w:t>Грузенка</w:t>
            </w:r>
            <w:proofErr w:type="spellEnd"/>
            <w:r w:rsidR="00B320BD" w:rsidRPr="00B320BD">
              <w:rPr>
                <w:rStyle w:val="105pt0pt"/>
                <w:sz w:val="28"/>
                <w:szCs w:val="28"/>
              </w:rPr>
              <w:t xml:space="preserve">, </w:t>
            </w:r>
          </w:p>
          <w:p w:rsidR="00B320BD" w:rsidRPr="00B320BD" w:rsidRDefault="00B320BD">
            <w:pPr>
              <w:rPr>
                <w:rStyle w:val="105pt0pt"/>
                <w:sz w:val="28"/>
                <w:szCs w:val="28"/>
              </w:rPr>
            </w:pPr>
            <w:r w:rsidRPr="00B320BD">
              <w:rPr>
                <w:rStyle w:val="105pt0pt"/>
                <w:sz w:val="28"/>
                <w:szCs w:val="28"/>
              </w:rPr>
              <w:t xml:space="preserve">деревня </w:t>
            </w:r>
            <w:proofErr w:type="spellStart"/>
            <w:r w:rsidRPr="00B320BD">
              <w:rPr>
                <w:rStyle w:val="105pt0pt"/>
                <w:sz w:val="28"/>
                <w:szCs w:val="28"/>
              </w:rPr>
              <w:t>Балдаштык</w:t>
            </w:r>
            <w:proofErr w:type="spellEnd"/>
            <w:r w:rsidR="009459FB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B320BD" w:rsidTr="001D5CDE">
        <w:trPr>
          <w:trHeight w:val="1076"/>
        </w:trPr>
        <w:tc>
          <w:tcPr>
            <w:tcW w:w="959" w:type="dxa"/>
          </w:tcPr>
          <w:p w:rsidR="00B320BD" w:rsidRPr="001D7339" w:rsidRDefault="00B3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9B006B" w:rsidRDefault="00B320BD" w:rsidP="009B006B">
            <w:pPr>
              <w:rPr>
                <w:rStyle w:val="105pt0pt"/>
                <w:sz w:val="28"/>
                <w:szCs w:val="28"/>
              </w:rPr>
            </w:pPr>
            <w:r w:rsidRPr="00B320BD">
              <w:rPr>
                <w:rStyle w:val="105pt0pt"/>
                <w:sz w:val="28"/>
                <w:szCs w:val="28"/>
              </w:rPr>
              <w:t>Муниципальное бюджетное</w:t>
            </w:r>
            <w:r w:rsidRPr="00B320BD">
              <w:rPr>
                <w:sz w:val="28"/>
                <w:szCs w:val="28"/>
              </w:rPr>
              <w:t xml:space="preserve"> </w:t>
            </w:r>
            <w:r w:rsidRPr="00B320BD">
              <w:rPr>
                <w:rStyle w:val="105pt0pt"/>
                <w:sz w:val="28"/>
                <w:szCs w:val="28"/>
              </w:rPr>
              <w:t xml:space="preserve">общеобразовательное учреждение Черемушкинская средняя общеобразовательная школа 662361, Красноярский край, Балахтинский район, </w:t>
            </w:r>
          </w:p>
          <w:p w:rsidR="00891F03" w:rsidRDefault="00B320BD" w:rsidP="009B006B">
            <w:pPr>
              <w:rPr>
                <w:rStyle w:val="105pt0pt"/>
                <w:sz w:val="28"/>
                <w:szCs w:val="28"/>
              </w:rPr>
            </w:pPr>
            <w:r w:rsidRPr="00B320BD">
              <w:rPr>
                <w:rStyle w:val="105pt0pt"/>
                <w:sz w:val="28"/>
                <w:szCs w:val="28"/>
              </w:rPr>
              <w:t xml:space="preserve">п. Черемушки, </w:t>
            </w:r>
          </w:p>
          <w:p w:rsidR="00B320BD" w:rsidRPr="00B320BD" w:rsidRDefault="00B320BD" w:rsidP="009B006B">
            <w:pPr>
              <w:rPr>
                <w:rStyle w:val="105pt0pt"/>
                <w:sz w:val="28"/>
                <w:szCs w:val="28"/>
              </w:rPr>
            </w:pPr>
            <w:r w:rsidRPr="00B320BD">
              <w:rPr>
                <w:rStyle w:val="105pt0pt"/>
                <w:sz w:val="28"/>
                <w:szCs w:val="28"/>
              </w:rPr>
              <w:t>ул. Мира, д. 26</w:t>
            </w:r>
          </w:p>
        </w:tc>
        <w:tc>
          <w:tcPr>
            <w:tcW w:w="4927" w:type="dxa"/>
          </w:tcPr>
          <w:p w:rsidR="00E26A5A" w:rsidRDefault="00F84B17" w:rsidP="009759AF">
            <w:pPr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</w:t>
            </w:r>
            <w:r w:rsidR="00B320BD" w:rsidRPr="00B320BD">
              <w:rPr>
                <w:rStyle w:val="105pt0pt"/>
                <w:sz w:val="28"/>
                <w:szCs w:val="28"/>
              </w:rPr>
              <w:t xml:space="preserve">оселок Черемушки, </w:t>
            </w:r>
          </w:p>
          <w:p w:rsidR="00B320BD" w:rsidRPr="00B320BD" w:rsidRDefault="00B320BD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B320BD">
              <w:rPr>
                <w:rStyle w:val="105pt0pt"/>
                <w:sz w:val="28"/>
                <w:szCs w:val="28"/>
              </w:rPr>
              <w:t xml:space="preserve">деревня </w:t>
            </w:r>
            <w:proofErr w:type="spellStart"/>
            <w:r w:rsidRPr="00B320BD">
              <w:rPr>
                <w:rStyle w:val="105pt0pt"/>
                <w:sz w:val="28"/>
                <w:szCs w:val="28"/>
              </w:rPr>
              <w:t>Куртюль</w:t>
            </w:r>
            <w:proofErr w:type="spellEnd"/>
            <w:r w:rsidR="009459FB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B320BD" w:rsidTr="001D5CDE">
        <w:trPr>
          <w:trHeight w:val="699"/>
        </w:trPr>
        <w:tc>
          <w:tcPr>
            <w:tcW w:w="959" w:type="dxa"/>
          </w:tcPr>
          <w:p w:rsidR="00B320BD" w:rsidRPr="001D7339" w:rsidRDefault="00B3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941F73" w:rsidRDefault="009759AF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учреждение Огурская средняя общеобразовательная школа 662360, Красноярский край, Балахтинский район, </w:t>
            </w:r>
          </w:p>
          <w:p w:rsidR="00B320BD" w:rsidRPr="009759AF" w:rsidRDefault="009759AF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с. </w:t>
            </w:r>
            <w:proofErr w:type="spellStart"/>
            <w:r w:rsidRPr="009759AF">
              <w:rPr>
                <w:rStyle w:val="105pt0pt"/>
                <w:sz w:val="28"/>
                <w:szCs w:val="28"/>
              </w:rPr>
              <w:t>Огур</w:t>
            </w:r>
            <w:proofErr w:type="spellEnd"/>
            <w:r w:rsidRPr="009759AF">
              <w:rPr>
                <w:rStyle w:val="105pt0pt"/>
                <w:sz w:val="28"/>
                <w:szCs w:val="28"/>
              </w:rPr>
              <w:t>, ул. Тольятти, д.11</w:t>
            </w:r>
          </w:p>
        </w:tc>
        <w:tc>
          <w:tcPr>
            <w:tcW w:w="4927" w:type="dxa"/>
          </w:tcPr>
          <w:p w:rsidR="00E26A5A" w:rsidRDefault="00F84B17" w:rsidP="009759AF">
            <w:pPr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="009759AF" w:rsidRPr="009759AF">
              <w:rPr>
                <w:rStyle w:val="105pt0pt"/>
                <w:sz w:val="28"/>
                <w:szCs w:val="28"/>
              </w:rPr>
              <w:t xml:space="preserve">ело </w:t>
            </w:r>
            <w:proofErr w:type="spellStart"/>
            <w:r w:rsidR="009759AF" w:rsidRPr="009759AF">
              <w:rPr>
                <w:rStyle w:val="105pt0pt"/>
                <w:sz w:val="28"/>
                <w:szCs w:val="28"/>
              </w:rPr>
              <w:t>Огур</w:t>
            </w:r>
            <w:proofErr w:type="spellEnd"/>
            <w:r w:rsidR="009759AF" w:rsidRPr="009759AF">
              <w:rPr>
                <w:rStyle w:val="105pt0pt"/>
                <w:sz w:val="28"/>
                <w:szCs w:val="28"/>
              </w:rPr>
              <w:t xml:space="preserve">, </w:t>
            </w:r>
          </w:p>
          <w:p w:rsidR="00E26A5A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поселок </w:t>
            </w:r>
            <w:proofErr w:type="spellStart"/>
            <w:r w:rsidRPr="009759AF">
              <w:rPr>
                <w:rStyle w:val="105pt0pt"/>
                <w:sz w:val="28"/>
                <w:szCs w:val="28"/>
              </w:rPr>
              <w:t>Щетинкина</w:t>
            </w:r>
            <w:proofErr w:type="spellEnd"/>
            <w:r w:rsidRPr="009759AF">
              <w:rPr>
                <w:rStyle w:val="105pt0pt"/>
                <w:sz w:val="28"/>
                <w:szCs w:val="28"/>
              </w:rPr>
              <w:t xml:space="preserve">, </w:t>
            </w:r>
          </w:p>
          <w:p w:rsidR="00E26A5A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деревня Красный Ключ, </w:t>
            </w:r>
          </w:p>
          <w:p w:rsidR="00B320BD" w:rsidRPr="009759AF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деревня Малая </w:t>
            </w:r>
            <w:proofErr w:type="spellStart"/>
            <w:r w:rsidRPr="009759AF">
              <w:rPr>
                <w:rStyle w:val="105pt0pt"/>
                <w:sz w:val="28"/>
                <w:szCs w:val="28"/>
              </w:rPr>
              <w:t>Тумна</w:t>
            </w:r>
            <w:proofErr w:type="spellEnd"/>
            <w:r w:rsidR="009459FB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B320BD" w:rsidTr="001D5CDE">
        <w:trPr>
          <w:trHeight w:val="1076"/>
        </w:trPr>
        <w:tc>
          <w:tcPr>
            <w:tcW w:w="959" w:type="dxa"/>
          </w:tcPr>
          <w:p w:rsidR="00B320BD" w:rsidRPr="001D7339" w:rsidRDefault="00975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941F7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учреждение Приморская средняя общеобразовательная школа 662356, Красноярский край, Балахтинский район, поселок Приморск, </w:t>
            </w:r>
          </w:p>
          <w:p w:rsidR="00B320BD" w:rsidRPr="009759AF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ул. Ленина, д. 12</w:t>
            </w:r>
          </w:p>
        </w:tc>
        <w:tc>
          <w:tcPr>
            <w:tcW w:w="4927" w:type="dxa"/>
          </w:tcPr>
          <w:p w:rsidR="009459FB" w:rsidRDefault="00F84B17" w:rsidP="009759AF">
            <w:pPr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</w:t>
            </w:r>
            <w:r w:rsidR="009759AF" w:rsidRPr="009759AF">
              <w:rPr>
                <w:rStyle w:val="105pt0pt"/>
                <w:sz w:val="28"/>
                <w:szCs w:val="28"/>
              </w:rPr>
              <w:t xml:space="preserve">оселок Приморск, </w:t>
            </w:r>
          </w:p>
          <w:p w:rsidR="009459FB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село Даурское, </w:t>
            </w:r>
          </w:p>
          <w:p w:rsidR="00B320BD" w:rsidRPr="009759AF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село </w:t>
            </w:r>
            <w:proofErr w:type="spellStart"/>
            <w:r w:rsidRPr="009759AF">
              <w:rPr>
                <w:rStyle w:val="105pt0pt"/>
                <w:sz w:val="28"/>
                <w:szCs w:val="28"/>
              </w:rPr>
              <w:t>Ижуль</w:t>
            </w:r>
            <w:proofErr w:type="spellEnd"/>
            <w:r w:rsidR="009459FB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B320BD" w:rsidTr="001D5CDE">
        <w:trPr>
          <w:trHeight w:val="1076"/>
        </w:trPr>
        <w:tc>
          <w:tcPr>
            <w:tcW w:w="959" w:type="dxa"/>
          </w:tcPr>
          <w:p w:rsidR="00B320BD" w:rsidRPr="001D7339" w:rsidRDefault="00975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685" w:type="dxa"/>
          </w:tcPr>
          <w:p w:rsidR="00941F7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учреждение Петропавловская средняя общеобразовательная школа 662346, Красноярский край, Балахтинский район, </w:t>
            </w:r>
          </w:p>
          <w:p w:rsidR="00941F73" w:rsidRDefault="009759AF" w:rsidP="00941F73">
            <w:pPr>
              <w:rPr>
                <w:rStyle w:val="105pt0pt"/>
                <w:sz w:val="28"/>
                <w:szCs w:val="28"/>
              </w:rPr>
            </w:pPr>
            <w:proofErr w:type="gramStart"/>
            <w:r w:rsidRPr="009759AF">
              <w:rPr>
                <w:rStyle w:val="105pt0pt"/>
                <w:sz w:val="28"/>
                <w:szCs w:val="28"/>
              </w:rPr>
              <w:t>с</w:t>
            </w:r>
            <w:proofErr w:type="gramEnd"/>
            <w:r w:rsidRPr="009759AF">
              <w:rPr>
                <w:rStyle w:val="105pt0pt"/>
                <w:sz w:val="28"/>
                <w:szCs w:val="28"/>
              </w:rPr>
              <w:t xml:space="preserve">. Петропавловка, </w:t>
            </w:r>
          </w:p>
          <w:p w:rsidR="00B320BD" w:rsidRPr="009759AF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л. Больничная, д.7</w:t>
            </w:r>
          </w:p>
        </w:tc>
        <w:tc>
          <w:tcPr>
            <w:tcW w:w="4927" w:type="dxa"/>
          </w:tcPr>
          <w:p w:rsidR="009459FB" w:rsidRDefault="00F84B17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="009759AF" w:rsidRPr="009759AF">
              <w:rPr>
                <w:rStyle w:val="105pt0pt"/>
                <w:sz w:val="28"/>
                <w:szCs w:val="28"/>
              </w:rPr>
              <w:t>ело Пе</w:t>
            </w:r>
            <w:r w:rsidR="009759AF">
              <w:rPr>
                <w:rStyle w:val="105pt0pt"/>
                <w:sz w:val="28"/>
                <w:szCs w:val="28"/>
              </w:rPr>
              <w:t xml:space="preserve">тропавловка, </w:t>
            </w:r>
          </w:p>
          <w:p w:rsidR="00B320BD" w:rsidRPr="009759AF" w:rsidRDefault="009759AF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еревня Новотроицк</w:t>
            </w:r>
            <w:r w:rsidR="009459FB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B320BD" w:rsidTr="001D5CDE">
        <w:trPr>
          <w:trHeight w:val="1076"/>
        </w:trPr>
        <w:tc>
          <w:tcPr>
            <w:tcW w:w="959" w:type="dxa"/>
          </w:tcPr>
          <w:p w:rsidR="00B320BD" w:rsidRPr="001D7339" w:rsidRDefault="00975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941F7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9759AF">
              <w:rPr>
                <w:rStyle w:val="105pt0pt"/>
                <w:sz w:val="28"/>
                <w:szCs w:val="28"/>
              </w:rPr>
              <w:t>Еловская</w:t>
            </w:r>
            <w:proofErr w:type="spellEnd"/>
            <w:r w:rsidRPr="009759AF">
              <w:rPr>
                <w:rStyle w:val="105pt0pt"/>
                <w:sz w:val="28"/>
                <w:szCs w:val="28"/>
              </w:rPr>
              <w:t xml:space="preserve"> средняя общеобразовательная школа 662353, Красноярский край, Балахтинский район, </w:t>
            </w:r>
          </w:p>
          <w:p w:rsidR="00891F0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с. Еловка, </w:t>
            </w:r>
          </w:p>
          <w:p w:rsidR="00B320BD" w:rsidRPr="009759AF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ул. Школьная, д.1</w:t>
            </w:r>
          </w:p>
        </w:tc>
        <w:tc>
          <w:tcPr>
            <w:tcW w:w="4927" w:type="dxa"/>
          </w:tcPr>
          <w:p w:rsidR="009459FB" w:rsidRDefault="00F84B17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="009759AF" w:rsidRPr="009759AF">
              <w:rPr>
                <w:rStyle w:val="105pt0pt"/>
                <w:sz w:val="28"/>
                <w:szCs w:val="28"/>
              </w:rPr>
              <w:t xml:space="preserve">ело Еловка, </w:t>
            </w:r>
          </w:p>
          <w:p w:rsidR="009459FB" w:rsidRDefault="009759AF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поселок Чистые Пруды, </w:t>
            </w:r>
          </w:p>
          <w:p w:rsidR="009459FB" w:rsidRDefault="009759AF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деревня Трясучая, </w:t>
            </w:r>
          </w:p>
          <w:p w:rsidR="00B320BD" w:rsidRPr="009759AF" w:rsidRDefault="009759AF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деревня Гладкий Мыс</w:t>
            </w:r>
            <w:r w:rsidR="009459FB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9759AF" w:rsidTr="001D5CDE">
        <w:trPr>
          <w:trHeight w:val="1076"/>
        </w:trPr>
        <w:tc>
          <w:tcPr>
            <w:tcW w:w="959" w:type="dxa"/>
          </w:tcPr>
          <w:p w:rsidR="009759AF" w:rsidRDefault="00975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891F0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учреждение Кожановская средняя общеобразовательная школа 662355, Красноярский край, Балахтинский район, </w:t>
            </w:r>
          </w:p>
          <w:p w:rsidR="009759AF" w:rsidRPr="009759AF" w:rsidRDefault="00891F03" w:rsidP="00941F73">
            <w:pPr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дер. Кожаны, д. </w:t>
            </w:r>
            <w:r w:rsidR="009759AF" w:rsidRPr="009759AF">
              <w:rPr>
                <w:rStyle w:val="105pt0pt"/>
                <w:sz w:val="28"/>
                <w:szCs w:val="28"/>
              </w:rPr>
              <w:t>32</w:t>
            </w:r>
          </w:p>
        </w:tc>
        <w:tc>
          <w:tcPr>
            <w:tcW w:w="4927" w:type="dxa"/>
          </w:tcPr>
          <w:p w:rsidR="009459FB" w:rsidRDefault="00F84B17" w:rsidP="009759AF">
            <w:pPr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="009759AF" w:rsidRPr="009759AF">
              <w:rPr>
                <w:rStyle w:val="105pt0pt"/>
                <w:sz w:val="28"/>
                <w:szCs w:val="28"/>
              </w:rPr>
              <w:t xml:space="preserve">ело Кожаны, </w:t>
            </w:r>
          </w:p>
          <w:p w:rsidR="009459FB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поселок Могучий, </w:t>
            </w:r>
          </w:p>
          <w:p w:rsidR="009759AF" w:rsidRPr="009759AF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деревня Крюково</w:t>
            </w:r>
            <w:r w:rsidR="009459FB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9759AF" w:rsidTr="00891F03">
        <w:trPr>
          <w:trHeight w:val="699"/>
        </w:trPr>
        <w:tc>
          <w:tcPr>
            <w:tcW w:w="959" w:type="dxa"/>
          </w:tcPr>
          <w:p w:rsidR="009759AF" w:rsidRDefault="00975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941F7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учреждение Ровненская средняя общеобразовательная школа 662350, Красноярский край, Балахтинский район, </w:t>
            </w:r>
          </w:p>
          <w:p w:rsidR="00891F0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с. Ровное, </w:t>
            </w:r>
          </w:p>
          <w:p w:rsidR="009759AF" w:rsidRPr="009759AF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ул. Школьная, д. 4</w:t>
            </w:r>
          </w:p>
        </w:tc>
        <w:tc>
          <w:tcPr>
            <w:tcW w:w="4927" w:type="dxa"/>
          </w:tcPr>
          <w:p w:rsidR="009459FB" w:rsidRDefault="00F84B17" w:rsidP="009759AF">
            <w:pPr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="009759AF" w:rsidRPr="009759AF">
              <w:rPr>
                <w:rStyle w:val="105pt0pt"/>
                <w:sz w:val="28"/>
                <w:szCs w:val="28"/>
              </w:rPr>
              <w:t xml:space="preserve">ело Ровное, </w:t>
            </w:r>
          </w:p>
          <w:p w:rsidR="009459FB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село </w:t>
            </w:r>
            <w:proofErr w:type="spellStart"/>
            <w:r w:rsidRPr="009759AF">
              <w:rPr>
                <w:rStyle w:val="105pt0pt"/>
                <w:sz w:val="28"/>
                <w:szCs w:val="28"/>
              </w:rPr>
              <w:t>Курбатово</w:t>
            </w:r>
            <w:proofErr w:type="spellEnd"/>
            <w:r w:rsidRPr="009759AF">
              <w:rPr>
                <w:rStyle w:val="105pt0pt"/>
                <w:sz w:val="28"/>
                <w:szCs w:val="28"/>
              </w:rPr>
              <w:t xml:space="preserve">, </w:t>
            </w:r>
          </w:p>
          <w:p w:rsidR="009459FB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деревня </w:t>
            </w:r>
            <w:proofErr w:type="spellStart"/>
            <w:r w:rsidRPr="009759AF">
              <w:rPr>
                <w:rStyle w:val="105pt0pt"/>
                <w:sz w:val="28"/>
                <w:szCs w:val="28"/>
              </w:rPr>
              <w:t>Тойлук</w:t>
            </w:r>
            <w:proofErr w:type="spellEnd"/>
            <w:r w:rsidRPr="009759AF">
              <w:rPr>
                <w:rStyle w:val="105pt0pt"/>
                <w:sz w:val="28"/>
                <w:szCs w:val="28"/>
              </w:rPr>
              <w:t xml:space="preserve">, </w:t>
            </w:r>
          </w:p>
          <w:p w:rsidR="009759AF" w:rsidRPr="009759AF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деревня Холодный Ключ</w:t>
            </w:r>
            <w:r w:rsidR="009459FB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9759AF" w:rsidTr="001D5CDE">
        <w:trPr>
          <w:trHeight w:val="1076"/>
        </w:trPr>
        <w:tc>
          <w:tcPr>
            <w:tcW w:w="959" w:type="dxa"/>
          </w:tcPr>
          <w:p w:rsidR="009759AF" w:rsidRDefault="00975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5" w:type="dxa"/>
          </w:tcPr>
          <w:p w:rsidR="00941F7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учреждение Тюльковская средняя общеобразовательная школа 662349, Красноярский край, Балахтинский район, </w:t>
            </w:r>
          </w:p>
          <w:p w:rsidR="00891F0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с. Тюльково, </w:t>
            </w:r>
          </w:p>
          <w:p w:rsidR="009759AF" w:rsidRPr="009759AF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ул. Ленина, д.116 “а”</w:t>
            </w:r>
          </w:p>
        </w:tc>
        <w:tc>
          <w:tcPr>
            <w:tcW w:w="4927" w:type="dxa"/>
          </w:tcPr>
          <w:p w:rsidR="009459FB" w:rsidRDefault="009759AF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Село Тюльково, </w:t>
            </w:r>
          </w:p>
          <w:p w:rsidR="009459FB" w:rsidRDefault="009759AF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поселок Угольный, </w:t>
            </w:r>
          </w:p>
          <w:p w:rsidR="009759AF" w:rsidRPr="009759AF" w:rsidRDefault="009759AF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деревня Ключи</w:t>
            </w:r>
            <w:r w:rsidR="009459FB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9759AF" w:rsidTr="001D5CDE">
        <w:trPr>
          <w:trHeight w:val="1076"/>
        </w:trPr>
        <w:tc>
          <w:tcPr>
            <w:tcW w:w="959" w:type="dxa"/>
          </w:tcPr>
          <w:p w:rsidR="009759AF" w:rsidRDefault="00975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3685" w:type="dxa"/>
          </w:tcPr>
          <w:p w:rsidR="00941F7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Муниципальное бюджетное общеобразовательное учреждение Чулымская средняя общеобразовательная школа 662342, Красноярский край, Балахтинский район, </w:t>
            </w:r>
          </w:p>
          <w:p w:rsidR="00941F73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п. Чистое Поле, </w:t>
            </w:r>
          </w:p>
          <w:p w:rsidR="009759AF" w:rsidRPr="009759AF" w:rsidRDefault="009759AF" w:rsidP="00941F73">
            <w:pPr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ул. Пришкольная, д. 19</w:t>
            </w:r>
          </w:p>
        </w:tc>
        <w:tc>
          <w:tcPr>
            <w:tcW w:w="4927" w:type="dxa"/>
          </w:tcPr>
          <w:p w:rsidR="009459FB" w:rsidRDefault="00F84B17" w:rsidP="009759AF">
            <w:pPr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</w:t>
            </w:r>
            <w:r w:rsidR="009759AF" w:rsidRPr="009759AF">
              <w:rPr>
                <w:rStyle w:val="105pt0pt"/>
                <w:sz w:val="28"/>
                <w:szCs w:val="28"/>
              </w:rPr>
              <w:t xml:space="preserve">оселок Чистое Поле, </w:t>
            </w:r>
          </w:p>
          <w:p w:rsidR="009459FB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деревня </w:t>
            </w:r>
            <w:proofErr w:type="spellStart"/>
            <w:r w:rsidRPr="009759AF">
              <w:rPr>
                <w:rStyle w:val="105pt0pt"/>
                <w:sz w:val="28"/>
                <w:szCs w:val="28"/>
              </w:rPr>
              <w:t>Ильтюково</w:t>
            </w:r>
            <w:proofErr w:type="spellEnd"/>
            <w:r w:rsidRPr="009759AF">
              <w:rPr>
                <w:rStyle w:val="105pt0pt"/>
                <w:sz w:val="28"/>
                <w:szCs w:val="28"/>
              </w:rPr>
              <w:t xml:space="preserve">, </w:t>
            </w:r>
          </w:p>
          <w:p w:rsidR="009459FB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 xml:space="preserve">деревня </w:t>
            </w:r>
            <w:proofErr w:type="spellStart"/>
            <w:r w:rsidRPr="009759AF">
              <w:rPr>
                <w:rStyle w:val="105pt0pt"/>
                <w:sz w:val="28"/>
                <w:szCs w:val="28"/>
              </w:rPr>
              <w:t>Якушово</w:t>
            </w:r>
            <w:proofErr w:type="spellEnd"/>
            <w:r w:rsidRPr="009759AF">
              <w:rPr>
                <w:rStyle w:val="105pt0pt"/>
                <w:sz w:val="28"/>
                <w:szCs w:val="28"/>
              </w:rPr>
              <w:t xml:space="preserve">, </w:t>
            </w:r>
          </w:p>
          <w:p w:rsidR="009759AF" w:rsidRPr="009759AF" w:rsidRDefault="009759AF" w:rsidP="009759AF">
            <w:pPr>
              <w:jc w:val="both"/>
              <w:rPr>
                <w:rStyle w:val="105pt0pt"/>
                <w:sz w:val="28"/>
                <w:szCs w:val="28"/>
              </w:rPr>
            </w:pPr>
            <w:r w:rsidRPr="009759AF">
              <w:rPr>
                <w:rStyle w:val="105pt0pt"/>
                <w:sz w:val="28"/>
                <w:szCs w:val="28"/>
              </w:rPr>
              <w:t>поселок Вольный</w:t>
            </w:r>
            <w:r w:rsidR="009459FB">
              <w:rPr>
                <w:rStyle w:val="105pt0pt"/>
                <w:sz w:val="28"/>
                <w:szCs w:val="28"/>
              </w:rPr>
              <w:t>.</w:t>
            </w:r>
          </w:p>
        </w:tc>
      </w:tr>
    </w:tbl>
    <w:p w:rsidR="00804B4A" w:rsidRDefault="00804B4A">
      <w:bookmarkStart w:id="0" w:name="_GoBack"/>
      <w:bookmarkEnd w:id="0"/>
    </w:p>
    <w:sectPr w:rsidR="00804B4A" w:rsidSect="0076536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87"/>
    <w:rsid w:val="0000296A"/>
    <w:rsid w:val="000214FC"/>
    <w:rsid w:val="00032688"/>
    <w:rsid w:val="000360C8"/>
    <w:rsid w:val="000402EC"/>
    <w:rsid w:val="00057738"/>
    <w:rsid w:val="00061BDD"/>
    <w:rsid w:val="000625BC"/>
    <w:rsid w:val="00084B80"/>
    <w:rsid w:val="000977A3"/>
    <w:rsid w:val="000A0ACC"/>
    <w:rsid w:val="000A0C27"/>
    <w:rsid w:val="000A0FAC"/>
    <w:rsid w:val="000B2131"/>
    <w:rsid w:val="000B2BF0"/>
    <w:rsid w:val="000B6C10"/>
    <w:rsid w:val="000C322C"/>
    <w:rsid w:val="000D308D"/>
    <w:rsid w:val="000E3C05"/>
    <w:rsid w:val="00103C4E"/>
    <w:rsid w:val="00116A27"/>
    <w:rsid w:val="00116C0B"/>
    <w:rsid w:val="00117BF7"/>
    <w:rsid w:val="00143BF2"/>
    <w:rsid w:val="00164154"/>
    <w:rsid w:val="0016419F"/>
    <w:rsid w:val="0016488B"/>
    <w:rsid w:val="00164A7F"/>
    <w:rsid w:val="00180F33"/>
    <w:rsid w:val="001A5A89"/>
    <w:rsid w:val="001A7951"/>
    <w:rsid w:val="001B1429"/>
    <w:rsid w:val="001B2467"/>
    <w:rsid w:val="001B5A15"/>
    <w:rsid w:val="001C5377"/>
    <w:rsid w:val="001C5768"/>
    <w:rsid w:val="001C76DE"/>
    <w:rsid w:val="001D1E15"/>
    <w:rsid w:val="001D5CDE"/>
    <w:rsid w:val="001D7339"/>
    <w:rsid w:val="001E1984"/>
    <w:rsid w:val="00201C4A"/>
    <w:rsid w:val="00203EB0"/>
    <w:rsid w:val="00207097"/>
    <w:rsid w:val="00212ADB"/>
    <w:rsid w:val="0022321F"/>
    <w:rsid w:val="0023273D"/>
    <w:rsid w:val="00233FFD"/>
    <w:rsid w:val="002361DE"/>
    <w:rsid w:val="002364EF"/>
    <w:rsid w:val="0024695F"/>
    <w:rsid w:val="002510B6"/>
    <w:rsid w:val="00251956"/>
    <w:rsid w:val="00253FFE"/>
    <w:rsid w:val="00257602"/>
    <w:rsid w:val="00263BB7"/>
    <w:rsid w:val="00264D37"/>
    <w:rsid w:val="00267562"/>
    <w:rsid w:val="00275153"/>
    <w:rsid w:val="00282068"/>
    <w:rsid w:val="00282118"/>
    <w:rsid w:val="002A01EF"/>
    <w:rsid w:val="002D0263"/>
    <w:rsid w:val="002D2D67"/>
    <w:rsid w:val="002D5673"/>
    <w:rsid w:val="002E5018"/>
    <w:rsid w:val="002F0313"/>
    <w:rsid w:val="003127AB"/>
    <w:rsid w:val="00313AFF"/>
    <w:rsid w:val="00323C71"/>
    <w:rsid w:val="00337DB8"/>
    <w:rsid w:val="0034214C"/>
    <w:rsid w:val="0035148E"/>
    <w:rsid w:val="00354E30"/>
    <w:rsid w:val="00363A56"/>
    <w:rsid w:val="00373008"/>
    <w:rsid w:val="00375CBB"/>
    <w:rsid w:val="0037613F"/>
    <w:rsid w:val="00377415"/>
    <w:rsid w:val="00377C68"/>
    <w:rsid w:val="00380099"/>
    <w:rsid w:val="003825A7"/>
    <w:rsid w:val="003B1BF8"/>
    <w:rsid w:val="003B5968"/>
    <w:rsid w:val="003B6215"/>
    <w:rsid w:val="003B7A52"/>
    <w:rsid w:val="003B7FF4"/>
    <w:rsid w:val="003C3184"/>
    <w:rsid w:val="003C487A"/>
    <w:rsid w:val="003C4FC0"/>
    <w:rsid w:val="003D1A0D"/>
    <w:rsid w:val="003D1BFB"/>
    <w:rsid w:val="003D59E9"/>
    <w:rsid w:val="003E37B3"/>
    <w:rsid w:val="003F0D62"/>
    <w:rsid w:val="003F210D"/>
    <w:rsid w:val="003F310E"/>
    <w:rsid w:val="003F4420"/>
    <w:rsid w:val="003F5350"/>
    <w:rsid w:val="004057FB"/>
    <w:rsid w:val="004268E2"/>
    <w:rsid w:val="00426A20"/>
    <w:rsid w:val="00434F71"/>
    <w:rsid w:val="00447425"/>
    <w:rsid w:val="0045133B"/>
    <w:rsid w:val="00454DC8"/>
    <w:rsid w:val="004558C9"/>
    <w:rsid w:val="0045710F"/>
    <w:rsid w:val="00476DEE"/>
    <w:rsid w:val="0048627D"/>
    <w:rsid w:val="004900B8"/>
    <w:rsid w:val="00494E21"/>
    <w:rsid w:val="00495D43"/>
    <w:rsid w:val="004A1589"/>
    <w:rsid w:val="004A1F4C"/>
    <w:rsid w:val="004C7900"/>
    <w:rsid w:val="004D1DA8"/>
    <w:rsid w:val="004D4D40"/>
    <w:rsid w:val="004D6D6E"/>
    <w:rsid w:val="004F0B70"/>
    <w:rsid w:val="0050098A"/>
    <w:rsid w:val="00504650"/>
    <w:rsid w:val="00512CF3"/>
    <w:rsid w:val="005250B9"/>
    <w:rsid w:val="00536D1D"/>
    <w:rsid w:val="00544F87"/>
    <w:rsid w:val="005538BA"/>
    <w:rsid w:val="00565578"/>
    <w:rsid w:val="00566398"/>
    <w:rsid w:val="005743C1"/>
    <w:rsid w:val="00585DBA"/>
    <w:rsid w:val="0059383F"/>
    <w:rsid w:val="00593CCF"/>
    <w:rsid w:val="005A1AC1"/>
    <w:rsid w:val="005A371D"/>
    <w:rsid w:val="005A7049"/>
    <w:rsid w:val="005B17C7"/>
    <w:rsid w:val="005C0758"/>
    <w:rsid w:val="005C4CE8"/>
    <w:rsid w:val="005D3C13"/>
    <w:rsid w:val="005D5812"/>
    <w:rsid w:val="005D5B1F"/>
    <w:rsid w:val="005F2771"/>
    <w:rsid w:val="005F355A"/>
    <w:rsid w:val="00607E70"/>
    <w:rsid w:val="006118D9"/>
    <w:rsid w:val="00615F70"/>
    <w:rsid w:val="00621F47"/>
    <w:rsid w:val="00634361"/>
    <w:rsid w:val="0063538C"/>
    <w:rsid w:val="00642FDA"/>
    <w:rsid w:val="00656A97"/>
    <w:rsid w:val="00660DAA"/>
    <w:rsid w:val="00663A50"/>
    <w:rsid w:val="00673DCB"/>
    <w:rsid w:val="006775C4"/>
    <w:rsid w:val="00680589"/>
    <w:rsid w:val="00682B0B"/>
    <w:rsid w:val="00693C34"/>
    <w:rsid w:val="006A0102"/>
    <w:rsid w:val="006A4DB7"/>
    <w:rsid w:val="006A74CB"/>
    <w:rsid w:val="006C0297"/>
    <w:rsid w:val="006C1627"/>
    <w:rsid w:val="006D2E0E"/>
    <w:rsid w:val="006D3568"/>
    <w:rsid w:val="006F57CB"/>
    <w:rsid w:val="00706C00"/>
    <w:rsid w:val="00713217"/>
    <w:rsid w:val="007136C2"/>
    <w:rsid w:val="0073224E"/>
    <w:rsid w:val="00733512"/>
    <w:rsid w:val="00734E6D"/>
    <w:rsid w:val="00735BC3"/>
    <w:rsid w:val="00741E9F"/>
    <w:rsid w:val="007466D1"/>
    <w:rsid w:val="0075140B"/>
    <w:rsid w:val="00751414"/>
    <w:rsid w:val="00757010"/>
    <w:rsid w:val="00765362"/>
    <w:rsid w:val="00777D07"/>
    <w:rsid w:val="00781E0B"/>
    <w:rsid w:val="00793168"/>
    <w:rsid w:val="0079740C"/>
    <w:rsid w:val="007A3780"/>
    <w:rsid w:val="007A39C3"/>
    <w:rsid w:val="007A4868"/>
    <w:rsid w:val="007B29FA"/>
    <w:rsid w:val="007C3833"/>
    <w:rsid w:val="007C5BAF"/>
    <w:rsid w:val="007C61AA"/>
    <w:rsid w:val="007D6C6A"/>
    <w:rsid w:val="007E7179"/>
    <w:rsid w:val="007F541C"/>
    <w:rsid w:val="0080136A"/>
    <w:rsid w:val="00802863"/>
    <w:rsid w:val="00803FA3"/>
    <w:rsid w:val="00804B4A"/>
    <w:rsid w:val="00812D66"/>
    <w:rsid w:val="008324AA"/>
    <w:rsid w:val="008339B8"/>
    <w:rsid w:val="00836014"/>
    <w:rsid w:val="00842AA9"/>
    <w:rsid w:val="00845E0C"/>
    <w:rsid w:val="00860846"/>
    <w:rsid w:val="0086256C"/>
    <w:rsid w:val="00865834"/>
    <w:rsid w:val="008660CD"/>
    <w:rsid w:val="00882A48"/>
    <w:rsid w:val="00882B21"/>
    <w:rsid w:val="00891214"/>
    <w:rsid w:val="00891F03"/>
    <w:rsid w:val="008B14C6"/>
    <w:rsid w:val="008B5BDD"/>
    <w:rsid w:val="008B6556"/>
    <w:rsid w:val="008C692A"/>
    <w:rsid w:val="008C7FB7"/>
    <w:rsid w:val="008D4007"/>
    <w:rsid w:val="008D4C0C"/>
    <w:rsid w:val="008E056F"/>
    <w:rsid w:val="008E115E"/>
    <w:rsid w:val="008E52C8"/>
    <w:rsid w:val="008F015F"/>
    <w:rsid w:val="008F05E1"/>
    <w:rsid w:val="008F307E"/>
    <w:rsid w:val="008F6422"/>
    <w:rsid w:val="008F7245"/>
    <w:rsid w:val="008F790C"/>
    <w:rsid w:val="0090590E"/>
    <w:rsid w:val="0092350B"/>
    <w:rsid w:val="00934917"/>
    <w:rsid w:val="009356F8"/>
    <w:rsid w:val="00941F73"/>
    <w:rsid w:val="00942F75"/>
    <w:rsid w:val="009459FB"/>
    <w:rsid w:val="00947FDF"/>
    <w:rsid w:val="00953B5A"/>
    <w:rsid w:val="0095616F"/>
    <w:rsid w:val="00957D43"/>
    <w:rsid w:val="00970FE9"/>
    <w:rsid w:val="009759AF"/>
    <w:rsid w:val="0099419E"/>
    <w:rsid w:val="009971CF"/>
    <w:rsid w:val="009B006B"/>
    <w:rsid w:val="009B59A2"/>
    <w:rsid w:val="009B5FD3"/>
    <w:rsid w:val="009D3EFF"/>
    <w:rsid w:val="009E294E"/>
    <w:rsid w:val="009E4453"/>
    <w:rsid w:val="009F19BA"/>
    <w:rsid w:val="00A01FE8"/>
    <w:rsid w:val="00A044EC"/>
    <w:rsid w:val="00A11DA1"/>
    <w:rsid w:val="00A155D3"/>
    <w:rsid w:val="00A24065"/>
    <w:rsid w:val="00A254E4"/>
    <w:rsid w:val="00A274A1"/>
    <w:rsid w:val="00A40A5E"/>
    <w:rsid w:val="00A64A30"/>
    <w:rsid w:val="00A67019"/>
    <w:rsid w:val="00A675F0"/>
    <w:rsid w:val="00A67630"/>
    <w:rsid w:val="00A725C4"/>
    <w:rsid w:val="00A852A0"/>
    <w:rsid w:val="00A85FBA"/>
    <w:rsid w:val="00A87CEF"/>
    <w:rsid w:val="00A958F4"/>
    <w:rsid w:val="00A960FD"/>
    <w:rsid w:val="00AA2C8A"/>
    <w:rsid w:val="00AA3274"/>
    <w:rsid w:val="00AD5BD7"/>
    <w:rsid w:val="00AE1B72"/>
    <w:rsid w:val="00AF175F"/>
    <w:rsid w:val="00AF1AA2"/>
    <w:rsid w:val="00AF1F57"/>
    <w:rsid w:val="00AF4720"/>
    <w:rsid w:val="00B04A52"/>
    <w:rsid w:val="00B1093F"/>
    <w:rsid w:val="00B22A78"/>
    <w:rsid w:val="00B320BD"/>
    <w:rsid w:val="00B44B8F"/>
    <w:rsid w:val="00B46A8B"/>
    <w:rsid w:val="00B50451"/>
    <w:rsid w:val="00B53A3E"/>
    <w:rsid w:val="00B553EC"/>
    <w:rsid w:val="00B77C27"/>
    <w:rsid w:val="00B92FBC"/>
    <w:rsid w:val="00BA4EB0"/>
    <w:rsid w:val="00BA50AA"/>
    <w:rsid w:val="00BA6855"/>
    <w:rsid w:val="00BA7096"/>
    <w:rsid w:val="00BB2356"/>
    <w:rsid w:val="00BB3746"/>
    <w:rsid w:val="00BB6BCF"/>
    <w:rsid w:val="00BC0D26"/>
    <w:rsid w:val="00BC2FBC"/>
    <w:rsid w:val="00BC4BD7"/>
    <w:rsid w:val="00BD6E1F"/>
    <w:rsid w:val="00BD7EAA"/>
    <w:rsid w:val="00BF08BD"/>
    <w:rsid w:val="00BF3F7A"/>
    <w:rsid w:val="00C0313F"/>
    <w:rsid w:val="00C06D67"/>
    <w:rsid w:val="00C137EA"/>
    <w:rsid w:val="00C23EBD"/>
    <w:rsid w:val="00C2492A"/>
    <w:rsid w:val="00C26E85"/>
    <w:rsid w:val="00C32AAF"/>
    <w:rsid w:val="00C34637"/>
    <w:rsid w:val="00C46405"/>
    <w:rsid w:val="00C46B45"/>
    <w:rsid w:val="00C51974"/>
    <w:rsid w:val="00C52ADC"/>
    <w:rsid w:val="00C55484"/>
    <w:rsid w:val="00C6077A"/>
    <w:rsid w:val="00C608F5"/>
    <w:rsid w:val="00C60DCD"/>
    <w:rsid w:val="00C6355D"/>
    <w:rsid w:val="00C65EFC"/>
    <w:rsid w:val="00C735DB"/>
    <w:rsid w:val="00C744C9"/>
    <w:rsid w:val="00C76A0E"/>
    <w:rsid w:val="00C77C49"/>
    <w:rsid w:val="00C97F26"/>
    <w:rsid w:val="00CC0878"/>
    <w:rsid w:val="00CC3266"/>
    <w:rsid w:val="00CD29B7"/>
    <w:rsid w:val="00CD480A"/>
    <w:rsid w:val="00CE3962"/>
    <w:rsid w:val="00CE66F1"/>
    <w:rsid w:val="00D05B5E"/>
    <w:rsid w:val="00D06F58"/>
    <w:rsid w:val="00D105BE"/>
    <w:rsid w:val="00D11CED"/>
    <w:rsid w:val="00D2097F"/>
    <w:rsid w:val="00D31E88"/>
    <w:rsid w:val="00D42EF2"/>
    <w:rsid w:val="00D43B4F"/>
    <w:rsid w:val="00D44163"/>
    <w:rsid w:val="00D44520"/>
    <w:rsid w:val="00D52C9D"/>
    <w:rsid w:val="00D56994"/>
    <w:rsid w:val="00D64D84"/>
    <w:rsid w:val="00D7370D"/>
    <w:rsid w:val="00D83AB3"/>
    <w:rsid w:val="00D9185C"/>
    <w:rsid w:val="00D934A5"/>
    <w:rsid w:val="00D94616"/>
    <w:rsid w:val="00DA2EE6"/>
    <w:rsid w:val="00DC0186"/>
    <w:rsid w:val="00DC3E1B"/>
    <w:rsid w:val="00DC5E4C"/>
    <w:rsid w:val="00DC718B"/>
    <w:rsid w:val="00DC7FC9"/>
    <w:rsid w:val="00DD5E63"/>
    <w:rsid w:val="00DE1960"/>
    <w:rsid w:val="00DF0E44"/>
    <w:rsid w:val="00E12A70"/>
    <w:rsid w:val="00E231E8"/>
    <w:rsid w:val="00E26A5A"/>
    <w:rsid w:val="00E33DCE"/>
    <w:rsid w:val="00E51A22"/>
    <w:rsid w:val="00E5255F"/>
    <w:rsid w:val="00E54A9C"/>
    <w:rsid w:val="00E61F17"/>
    <w:rsid w:val="00E66D9A"/>
    <w:rsid w:val="00E707C8"/>
    <w:rsid w:val="00E91C9F"/>
    <w:rsid w:val="00E9453E"/>
    <w:rsid w:val="00E94C22"/>
    <w:rsid w:val="00E96AC8"/>
    <w:rsid w:val="00EA2F20"/>
    <w:rsid w:val="00EA7600"/>
    <w:rsid w:val="00EB2A89"/>
    <w:rsid w:val="00EB31D0"/>
    <w:rsid w:val="00EC5087"/>
    <w:rsid w:val="00EC5919"/>
    <w:rsid w:val="00EE7D92"/>
    <w:rsid w:val="00EF2337"/>
    <w:rsid w:val="00F0036E"/>
    <w:rsid w:val="00F05636"/>
    <w:rsid w:val="00F207C7"/>
    <w:rsid w:val="00F23297"/>
    <w:rsid w:val="00F23C20"/>
    <w:rsid w:val="00F23F60"/>
    <w:rsid w:val="00F30FEA"/>
    <w:rsid w:val="00F40155"/>
    <w:rsid w:val="00F40C5A"/>
    <w:rsid w:val="00F53327"/>
    <w:rsid w:val="00F60F09"/>
    <w:rsid w:val="00F615E2"/>
    <w:rsid w:val="00F62468"/>
    <w:rsid w:val="00F62A3D"/>
    <w:rsid w:val="00F71B3F"/>
    <w:rsid w:val="00F7201D"/>
    <w:rsid w:val="00F723E3"/>
    <w:rsid w:val="00F724D6"/>
    <w:rsid w:val="00F75B5A"/>
    <w:rsid w:val="00F803C3"/>
    <w:rsid w:val="00F80EAB"/>
    <w:rsid w:val="00F83187"/>
    <w:rsid w:val="00F84B17"/>
    <w:rsid w:val="00F8611A"/>
    <w:rsid w:val="00F903FC"/>
    <w:rsid w:val="00F97F19"/>
    <w:rsid w:val="00FA6AA7"/>
    <w:rsid w:val="00FC4878"/>
    <w:rsid w:val="00FD2F8B"/>
    <w:rsid w:val="00FE189B"/>
    <w:rsid w:val="00FE1CDC"/>
    <w:rsid w:val="00FE3394"/>
    <w:rsid w:val="00FF139B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3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7C3833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link w:val="30"/>
    <w:uiPriority w:val="99"/>
    <w:qFormat/>
    <w:rsid w:val="007C3833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833"/>
    <w:rPr>
      <w:rFonts w:ascii="Times New Roman" w:eastAsia="Times New Roman" w:hAnsi="Times New Roman" w:cs="Times New Roman"/>
      <w:b/>
      <w:color w:val="00000A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3833"/>
    <w:rPr>
      <w:rFonts w:ascii="Times New Roman" w:eastAsia="Times New Roman" w:hAnsi="Times New Roman" w:cs="Times New Roman"/>
      <w:b/>
      <w:color w:val="00000A"/>
      <w:sz w:val="36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C3833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rsid w:val="007C3833"/>
    <w:rPr>
      <w:rFonts w:ascii="Arial" w:eastAsia="Times New Roman" w:hAnsi="Arial" w:cs="Arial"/>
      <w:color w:val="00000A"/>
      <w:sz w:val="36"/>
      <w:szCs w:val="36"/>
      <w:lang w:eastAsia="ru-RU"/>
    </w:rPr>
  </w:style>
  <w:style w:type="table" w:styleId="a5">
    <w:name w:val="Table Grid"/>
    <w:basedOn w:val="a1"/>
    <w:uiPriority w:val="59"/>
    <w:rsid w:val="0080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663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customStyle="1" w:styleId="a6">
    <w:name w:val="Содержимое таблицы"/>
    <w:basedOn w:val="a"/>
    <w:rsid w:val="00BB6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3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7C3833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link w:val="30"/>
    <w:uiPriority w:val="99"/>
    <w:qFormat/>
    <w:rsid w:val="007C3833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833"/>
    <w:rPr>
      <w:rFonts w:ascii="Times New Roman" w:eastAsia="Times New Roman" w:hAnsi="Times New Roman" w:cs="Times New Roman"/>
      <w:b/>
      <w:color w:val="00000A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3833"/>
    <w:rPr>
      <w:rFonts w:ascii="Times New Roman" w:eastAsia="Times New Roman" w:hAnsi="Times New Roman" w:cs="Times New Roman"/>
      <w:b/>
      <w:color w:val="00000A"/>
      <w:sz w:val="36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C3833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rsid w:val="007C3833"/>
    <w:rPr>
      <w:rFonts w:ascii="Arial" w:eastAsia="Times New Roman" w:hAnsi="Arial" w:cs="Arial"/>
      <w:color w:val="00000A"/>
      <w:sz w:val="36"/>
      <w:szCs w:val="36"/>
      <w:lang w:eastAsia="ru-RU"/>
    </w:rPr>
  </w:style>
  <w:style w:type="table" w:styleId="a5">
    <w:name w:val="Table Grid"/>
    <w:basedOn w:val="a1"/>
    <w:uiPriority w:val="59"/>
    <w:rsid w:val="0080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663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customStyle="1" w:styleId="a6">
    <w:name w:val="Содержимое таблицы"/>
    <w:basedOn w:val="a"/>
    <w:rsid w:val="00BB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802B-4BAB-47B1-9803-A776FDF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4</cp:revision>
  <dcterms:created xsi:type="dcterms:W3CDTF">2019-01-14T03:16:00Z</dcterms:created>
  <dcterms:modified xsi:type="dcterms:W3CDTF">2019-01-25T07:52:00Z</dcterms:modified>
</cp:coreProperties>
</file>